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CA228" w14:textId="12697E52" w:rsidR="006517A1" w:rsidRPr="007C580F" w:rsidRDefault="006517A1" w:rsidP="006517A1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206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C580F">
        <w:rPr>
          <w:rFonts w:ascii="Arial" w:hAnsi="Arial" w:cs="Arial"/>
          <w:b/>
          <w:sz w:val="24"/>
          <w:szCs w:val="24"/>
        </w:rPr>
        <w:t>CONTACTS POLITIQUE DE LA VILLE DU TERRITOIRE</w:t>
      </w:r>
    </w:p>
    <w:p w14:paraId="0DA57B00" w14:textId="77777777" w:rsidR="006517A1" w:rsidRPr="006360BB" w:rsidRDefault="006517A1" w:rsidP="006517A1">
      <w:pPr>
        <w:pStyle w:val="Titre3"/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206C77C2" w14:textId="77777777" w:rsidR="006517A1" w:rsidRPr="00C82B33" w:rsidRDefault="006517A1" w:rsidP="006517A1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7C3B0F43" w14:textId="77777777" w:rsidR="006517A1" w:rsidRPr="00C82B33" w:rsidRDefault="006517A1" w:rsidP="006517A1">
      <w:pPr>
        <w:pStyle w:val="Titre3"/>
        <w:pBdr>
          <w:bottom w:val="single" w:sz="4" w:space="1" w:color="auto"/>
        </w:pBdr>
        <w:spacing w:before="0"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82B33">
        <w:rPr>
          <w:rFonts w:ascii="Arial" w:hAnsi="Arial" w:cs="Arial"/>
          <w:color w:val="000000" w:themeColor="text1"/>
          <w:sz w:val="18"/>
          <w:szCs w:val="18"/>
        </w:rPr>
        <w:t xml:space="preserve">Communauté d’Agglomération Maubeuge-Val de Sambre </w:t>
      </w:r>
    </w:p>
    <w:p w14:paraId="00C5699E" w14:textId="77777777" w:rsidR="006517A1" w:rsidRPr="00C82B33" w:rsidRDefault="006517A1" w:rsidP="006517A1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307171A5" w14:textId="77777777" w:rsidR="006517A1" w:rsidRPr="00C82B33" w:rsidRDefault="006517A1" w:rsidP="006517A1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C82B3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Service Politique de la Ville CAMVS :</w:t>
      </w:r>
    </w:p>
    <w:p w14:paraId="0B2196F8" w14:textId="77777777" w:rsidR="006517A1" w:rsidRPr="00C82B33" w:rsidRDefault="006517A1" w:rsidP="006517A1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22A966C6" w14:textId="77777777" w:rsidR="006517A1" w:rsidRPr="00C82B33" w:rsidRDefault="006517A1" w:rsidP="006517A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82B33">
        <w:rPr>
          <w:rFonts w:ascii="Arial" w:hAnsi="Arial" w:cs="Arial"/>
          <w:color w:val="000000" w:themeColor="text1"/>
          <w:sz w:val="18"/>
          <w:szCs w:val="18"/>
        </w:rPr>
        <w:t>Jean-Christophe</w:t>
      </w: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 xml:space="preserve"> CHANTRELLE</w:t>
      </w:r>
      <w:r w:rsidRPr="00C82B3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 xml:space="preserve">– </w:t>
      </w:r>
      <w:r w:rsidRPr="00C82B33">
        <w:rPr>
          <w:rFonts w:ascii="Arial" w:hAnsi="Arial" w:cs="Arial"/>
          <w:color w:val="000000" w:themeColor="text1"/>
          <w:sz w:val="18"/>
          <w:szCs w:val="18"/>
        </w:rPr>
        <w:t>Chargé de mission</w:t>
      </w:r>
      <w:r w:rsidRPr="00C82B33">
        <w:rPr>
          <w:rFonts w:ascii="Arial" w:hAnsi="Arial" w:cs="Arial"/>
          <w:color w:val="000000" w:themeColor="text1"/>
          <w:sz w:val="18"/>
          <w:szCs w:val="18"/>
        </w:rPr>
        <w:tab/>
      </w:r>
      <w:r w:rsidRPr="00C82B33">
        <w:rPr>
          <w:rFonts w:ascii="Arial" w:hAnsi="Arial" w:cs="Arial"/>
          <w:color w:val="000000" w:themeColor="text1"/>
          <w:sz w:val="18"/>
          <w:szCs w:val="18"/>
        </w:rPr>
        <w:tab/>
      </w:r>
      <w:hyperlink r:id="rId8">
        <w:r w:rsidRPr="00C82B33">
          <w:rPr>
            <w:rStyle w:val="LienInternet"/>
            <w:rFonts w:ascii="Arial" w:hAnsi="Arial" w:cs="Arial"/>
            <w:color w:val="000000" w:themeColor="text1"/>
            <w:sz w:val="18"/>
            <w:szCs w:val="18"/>
          </w:rPr>
          <w:t>jc.chantrelle@amvs.fr</w:t>
        </w:r>
      </w:hyperlink>
    </w:p>
    <w:p w14:paraId="57D87E60" w14:textId="77777777" w:rsidR="006517A1" w:rsidRPr="00C82B33" w:rsidRDefault="006517A1" w:rsidP="006517A1">
      <w:pPr>
        <w:spacing w:after="0" w:line="240" w:lineRule="auto"/>
        <w:rPr>
          <w:rStyle w:val="LienInternet"/>
          <w:rFonts w:ascii="Arial" w:hAnsi="Arial" w:cs="Arial"/>
          <w:color w:val="000000" w:themeColor="text1"/>
          <w:sz w:val="18"/>
          <w:szCs w:val="18"/>
        </w:rPr>
      </w:pPr>
      <w:r w:rsidRPr="00C82B33">
        <w:rPr>
          <w:rFonts w:ascii="Arial" w:hAnsi="Arial" w:cs="Arial"/>
          <w:color w:val="000000" w:themeColor="text1"/>
          <w:sz w:val="18"/>
          <w:szCs w:val="18"/>
        </w:rPr>
        <w:t>Madjid</w:t>
      </w: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 xml:space="preserve"> ZATAR </w:t>
      </w:r>
      <w:bookmarkStart w:id="0" w:name="_Hlk147313048"/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 xml:space="preserve">– </w:t>
      </w:r>
      <w:r w:rsidRPr="00C82B33">
        <w:rPr>
          <w:rFonts w:ascii="Arial" w:hAnsi="Arial" w:cs="Arial"/>
          <w:color w:val="000000" w:themeColor="text1"/>
          <w:sz w:val="18"/>
          <w:szCs w:val="18"/>
        </w:rPr>
        <w:t xml:space="preserve">Chargé de mission                               </w:t>
      </w:r>
      <w:bookmarkEnd w:id="0"/>
      <w:r w:rsidRPr="00C82B33">
        <w:rPr>
          <w:rFonts w:ascii="Arial" w:hAnsi="Arial" w:cs="Arial"/>
          <w:color w:val="000000" w:themeColor="text1"/>
          <w:sz w:val="18"/>
          <w:szCs w:val="18"/>
        </w:rPr>
        <w:tab/>
      </w:r>
      <w:r w:rsidRPr="00C82B33">
        <w:rPr>
          <w:rFonts w:ascii="Arial" w:hAnsi="Arial" w:cs="Arial"/>
          <w:color w:val="000000" w:themeColor="text1"/>
          <w:sz w:val="18"/>
          <w:szCs w:val="18"/>
        </w:rPr>
        <w:tab/>
      </w:r>
      <w:hyperlink r:id="rId9">
        <w:r w:rsidRPr="00C82B33">
          <w:rPr>
            <w:rStyle w:val="LienInternet"/>
            <w:rFonts w:ascii="Arial" w:hAnsi="Arial" w:cs="Arial"/>
            <w:color w:val="000000" w:themeColor="text1"/>
            <w:sz w:val="18"/>
            <w:szCs w:val="18"/>
          </w:rPr>
          <w:t>madjid.zatar@amvs.fr</w:t>
        </w:r>
      </w:hyperlink>
    </w:p>
    <w:p w14:paraId="2775132A" w14:textId="77777777" w:rsidR="006517A1" w:rsidRDefault="006517A1" w:rsidP="006517A1">
      <w:pPr>
        <w:spacing w:after="0" w:line="240" w:lineRule="auto"/>
      </w:pPr>
      <w:r>
        <w:rPr>
          <w:rFonts w:ascii="Arial" w:hAnsi="Arial" w:cs="Arial"/>
          <w:color w:val="000000" w:themeColor="text1"/>
          <w:sz w:val="18"/>
          <w:szCs w:val="18"/>
        </w:rPr>
        <w:t>Maysan</w:t>
      </w:r>
      <w:r w:rsidRPr="00BE067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DAOUDI </w:t>
      </w:r>
      <w:r w:rsidRPr="00C82B33">
        <w:rPr>
          <w:rFonts w:ascii="Arial" w:hAnsi="Arial" w:cs="Arial"/>
          <w:color w:val="000000" w:themeColor="text1"/>
          <w:sz w:val="18"/>
          <w:szCs w:val="18"/>
        </w:rPr>
        <w:t>– Chargé</w:t>
      </w:r>
      <w:r>
        <w:rPr>
          <w:rFonts w:ascii="Arial" w:hAnsi="Arial" w:cs="Arial"/>
          <w:color w:val="000000" w:themeColor="text1"/>
          <w:sz w:val="18"/>
          <w:szCs w:val="18"/>
        </w:rPr>
        <w:t>e</w:t>
      </w:r>
      <w:r w:rsidRPr="00C82B33">
        <w:rPr>
          <w:rFonts w:ascii="Arial" w:hAnsi="Arial" w:cs="Arial"/>
          <w:color w:val="000000" w:themeColor="text1"/>
          <w:sz w:val="18"/>
          <w:szCs w:val="18"/>
        </w:rPr>
        <w:t xml:space="preserve"> de mission           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</w:t>
      </w:r>
      <w:r w:rsidRPr="00C82B3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hyperlink r:id="rId10" w:history="1">
        <w:r w:rsidRPr="00BE0670">
          <w:rPr>
            <w:rStyle w:val="LienInternet"/>
            <w:rFonts w:ascii="Arial" w:hAnsi="Arial" w:cs="Arial"/>
            <w:color w:val="000000" w:themeColor="text1"/>
            <w:sz w:val="18"/>
            <w:szCs w:val="18"/>
          </w:rPr>
          <w:t>maysan.daoudi@amvs.fr</w:t>
        </w:r>
      </w:hyperlink>
    </w:p>
    <w:p w14:paraId="516CEBCD" w14:textId="77777777" w:rsidR="006517A1" w:rsidRDefault="006517A1" w:rsidP="006517A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BE0670">
        <w:t xml:space="preserve">Jamel </w:t>
      </w:r>
      <w:r w:rsidRPr="00BE0670">
        <w:rPr>
          <w:b/>
          <w:bCs/>
        </w:rPr>
        <w:t>AZARZAM</w:t>
      </w:r>
      <w:r>
        <w:rPr>
          <w:b/>
          <w:bCs/>
        </w:rPr>
        <w:t xml:space="preserve"> </w:t>
      </w:r>
      <w:r w:rsidRPr="00892D97">
        <w:rPr>
          <w:b/>
          <w:bCs/>
        </w:rPr>
        <w:t xml:space="preserve">– </w:t>
      </w:r>
      <w:r w:rsidRPr="00892D97">
        <w:t>Chargé de mission</w:t>
      </w:r>
      <w:r w:rsidRPr="00892D97">
        <w:rPr>
          <w:b/>
          <w:bCs/>
        </w:rPr>
        <w:t xml:space="preserve">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 w:rsidRPr="00892D97">
        <w:rPr>
          <w:rFonts w:ascii="Arial" w:hAnsi="Arial" w:cs="Arial"/>
          <w:color w:val="000000" w:themeColor="text1"/>
          <w:sz w:val="18"/>
          <w:szCs w:val="18"/>
        </w:rPr>
        <w:t>jamel.azarzam@amvs.fr</w:t>
      </w:r>
    </w:p>
    <w:p w14:paraId="5A9F047E" w14:textId="77777777" w:rsidR="006517A1" w:rsidRPr="00C82B33" w:rsidRDefault="006517A1" w:rsidP="006517A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17C3AA1" w14:textId="77777777" w:rsidR="006517A1" w:rsidRPr="00C82B33" w:rsidRDefault="006517A1" w:rsidP="006517A1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C82B3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Pour vous accompagner dans le montage de vos projets à dimension intercommunale, le service politique de la ville de la CAMVS 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est à votre disposition</w:t>
      </w:r>
      <w:r w:rsidRPr="00C82B3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Pour un rendez-vous, appelez le 03.27.53.01.00</w:t>
      </w:r>
    </w:p>
    <w:p w14:paraId="35E1F8B2" w14:textId="77777777" w:rsidR="006517A1" w:rsidRPr="00C82B33" w:rsidRDefault="006517A1" w:rsidP="006517A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90EA612" w14:textId="77777777" w:rsidR="006517A1" w:rsidRPr="00C82B33" w:rsidRDefault="006517A1" w:rsidP="006517A1">
      <w:pPr>
        <w:pStyle w:val="Titre3"/>
        <w:pBdr>
          <w:bottom w:val="single" w:sz="4" w:space="1" w:color="auto"/>
        </w:pBdr>
        <w:spacing w:before="0"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82B33">
        <w:rPr>
          <w:rFonts w:ascii="Arial" w:hAnsi="Arial" w:cs="Arial"/>
          <w:color w:val="000000" w:themeColor="text1"/>
          <w:sz w:val="18"/>
          <w:szCs w:val="18"/>
        </w:rPr>
        <w:t>Villes</w:t>
      </w:r>
    </w:p>
    <w:p w14:paraId="0205DF7A" w14:textId="77777777" w:rsidR="006517A1" w:rsidRPr="00C82B33" w:rsidRDefault="006517A1" w:rsidP="006517A1">
      <w:pPr>
        <w:pStyle w:val="Titre3"/>
        <w:spacing w:before="0"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82B33">
        <w:rPr>
          <w:rFonts w:ascii="Arial" w:hAnsi="Arial" w:cs="Arial"/>
          <w:color w:val="000000" w:themeColor="text1"/>
          <w:sz w:val="18"/>
          <w:szCs w:val="18"/>
        </w:rPr>
        <w:t> </w:t>
      </w:r>
    </w:p>
    <w:p w14:paraId="365B041E" w14:textId="77777777" w:rsidR="006517A1" w:rsidRDefault="006517A1" w:rsidP="006517A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>Feignies </w:t>
      </w:r>
      <w:r w:rsidRPr="00C82B33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5CB9C09A" w14:textId="77777777" w:rsidR="006517A1" w:rsidRDefault="006517A1" w:rsidP="006517A1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A058A0">
        <w:rPr>
          <w:rFonts w:ascii="Arial" w:hAnsi="Arial" w:cs="Arial"/>
          <w:color w:val="000000" w:themeColor="text1"/>
          <w:sz w:val="18"/>
          <w:szCs w:val="18"/>
          <w:lang w:val="en-US"/>
        </w:rPr>
        <w:t>Nadia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BENABIDA</w:t>
      </w: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88103E">
        <w:rPr>
          <w:rFonts w:ascii="Arial" w:hAnsi="Arial" w:cs="Arial"/>
          <w:color w:val="000000" w:themeColor="text1"/>
          <w:sz w:val="18"/>
          <w:szCs w:val="18"/>
          <w:u w:val="single"/>
          <w:lang w:val="en-US"/>
        </w:rPr>
        <w:t>n.benabida@ville-feignies.fr</w:t>
      </w:r>
    </w:p>
    <w:p w14:paraId="5D1EAC49" w14:textId="77777777" w:rsidR="006517A1" w:rsidRDefault="006517A1" w:rsidP="006517A1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A058A0">
        <w:rPr>
          <w:rFonts w:ascii="Arial" w:hAnsi="Arial" w:cs="Arial"/>
          <w:color w:val="000000" w:themeColor="text1"/>
          <w:sz w:val="18"/>
          <w:szCs w:val="18"/>
          <w:lang w:val="en-US"/>
        </w:rPr>
        <w:t>Nordine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ZAOUCHI</w:t>
      </w: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88103E">
        <w:rPr>
          <w:rFonts w:ascii="Arial" w:hAnsi="Arial" w:cs="Arial"/>
          <w:color w:val="000000" w:themeColor="text1"/>
          <w:sz w:val="18"/>
          <w:szCs w:val="18"/>
          <w:u w:val="single"/>
          <w:lang w:val="en-US"/>
        </w:rPr>
        <w:t>n.zaouchi@ville-feignies.fr</w:t>
      </w:r>
    </w:p>
    <w:p w14:paraId="7CC44C46" w14:textId="77777777" w:rsidR="006517A1" w:rsidRDefault="006517A1" w:rsidP="006517A1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A058A0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Sarah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BELHADJOUDJA</w:t>
      </w: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ab/>
      </w: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88103E">
        <w:rPr>
          <w:rFonts w:ascii="Arial" w:hAnsi="Arial" w:cs="Arial"/>
          <w:color w:val="000000" w:themeColor="text1"/>
          <w:sz w:val="18"/>
          <w:szCs w:val="18"/>
          <w:u w:val="single"/>
          <w:lang w:val="en-US"/>
        </w:rPr>
        <w:t>s.belhadjoudja@ville-feignies.fr</w:t>
      </w:r>
    </w:p>
    <w:p w14:paraId="11AF1EE1" w14:textId="77777777" w:rsidR="006517A1" w:rsidRPr="00C82B33" w:rsidRDefault="006517A1" w:rsidP="006517A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ab/>
        <w:t xml:space="preserve">                                         </w:t>
      </w:r>
    </w:p>
    <w:p w14:paraId="0640648D" w14:textId="77777777" w:rsidR="006517A1" w:rsidRDefault="006517A1" w:rsidP="006517A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>Ferrière la Grande</w:t>
      </w:r>
      <w:r w:rsidRPr="00C82B33">
        <w:rPr>
          <w:rFonts w:ascii="Arial" w:hAnsi="Arial" w:cs="Arial"/>
          <w:color w:val="000000" w:themeColor="text1"/>
          <w:sz w:val="18"/>
          <w:szCs w:val="18"/>
        </w:rPr>
        <w:t xml:space="preserve"> : </w:t>
      </w:r>
    </w:p>
    <w:p w14:paraId="6F5E1B49" w14:textId="77777777" w:rsidR="006517A1" w:rsidRDefault="006517A1" w:rsidP="006517A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en-US"/>
        </w:rPr>
      </w:pPr>
      <w:r w:rsidRPr="00C82B33">
        <w:rPr>
          <w:rFonts w:ascii="Arial" w:hAnsi="Arial" w:cs="Arial"/>
          <w:color w:val="000000" w:themeColor="text1"/>
          <w:sz w:val="18"/>
          <w:szCs w:val="18"/>
        </w:rPr>
        <w:t xml:space="preserve">Bruno </w:t>
      </w: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>DIEU</w:t>
      </w: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ab/>
        <w:t xml:space="preserve">                            </w:t>
      </w: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  <w:hyperlink r:id="rId11" w:history="1">
        <w:r w:rsidRPr="0088103E">
          <w:rPr>
            <w:color w:val="000000" w:themeColor="text1"/>
          </w:rPr>
          <w:t>bdieu@ferrierelagrande.f</w:t>
        </w:r>
      </w:hyperlink>
      <w:r>
        <w:rPr>
          <w:color w:val="000000" w:themeColor="text1"/>
          <w:lang w:val="en-US"/>
        </w:rPr>
        <w:t>r</w:t>
      </w:r>
    </w:p>
    <w:p w14:paraId="0849A3DA" w14:textId="77777777" w:rsidR="006517A1" w:rsidRDefault="006517A1" w:rsidP="006517A1">
      <w:pPr>
        <w:spacing w:after="0" w:line="240" w:lineRule="auto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Denis </w:t>
      </w:r>
      <w:r w:rsidRPr="00066B34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>HAUTCOEUR</w:t>
      </w:r>
      <w:r w:rsidRPr="00066B34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ab/>
      </w:r>
      <w:r w:rsidRPr="005C40E1">
        <w:rPr>
          <w:rFonts w:ascii="Arial" w:hAnsi="Arial" w:cs="Arial"/>
          <w:color w:val="000000" w:themeColor="text1"/>
          <w:sz w:val="18"/>
          <w:szCs w:val="18"/>
          <w:lang w:val="en-US"/>
        </w:rPr>
        <w:tab/>
      </w:r>
      <w:r w:rsidRPr="005C40E1">
        <w:rPr>
          <w:rFonts w:ascii="Arial" w:hAnsi="Arial" w:cs="Arial"/>
          <w:color w:val="000000" w:themeColor="text1"/>
          <w:sz w:val="18"/>
          <w:szCs w:val="18"/>
          <w:lang w:val="en-US"/>
        </w:rPr>
        <w:tab/>
      </w:r>
      <w:r w:rsidRPr="005C40E1">
        <w:rPr>
          <w:rFonts w:ascii="Arial" w:hAnsi="Arial" w:cs="Arial"/>
          <w:color w:val="000000" w:themeColor="text1"/>
          <w:sz w:val="18"/>
          <w:szCs w:val="18"/>
          <w:lang w:val="en-US"/>
        </w:rPr>
        <w:tab/>
      </w:r>
      <w:r w:rsidRPr="005C40E1">
        <w:rPr>
          <w:rFonts w:ascii="Arial" w:hAnsi="Arial" w:cs="Arial"/>
          <w:color w:val="000000" w:themeColor="text1"/>
          <w:sz w:val="18"/>
          <w:szCs w:val="18"/>
          <w:lang w:val="en-US"/>
        </w:rPr>
        <w:tab/>
        <w:t xml:space="preserve">              </w:t>
      </w:r>
      <w:hyperlink r:id="rId12" w:history="1">
        <w:r w:rsidRPr="0088103E">
          <w:rPr>
            <w:rStyle w:val="LienInternet"/>
            <w:color w:val="000000" w:themeColor="text1"/>
          </w:rPr>
          <w:t>dhautcoeurvins@ferrierelagrande.fr</w:t>
        </w:r>
      </w:hyperlink>
    </w:p>
    <w:p w14:paraId="0C1F9E11" w14:textId="77777777" w:rsidR="006517A1" w:rsidRPr="00066B34" w:rsidRDefault="006517A1" w:rsidP="006517A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en-US"/>
        </w:rPr>
      </w:pP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>Hautmont :</w:t>
      </w:r>
      <w:r w:rsidRPr="00C82B33">
        <w:rPr>
          <w:rFonts w:ascii="Arial" w:hAnsi="Arial" w:cs="Arial"/>
          <w:color w:val="000000" w:themeColor="text1"/>
          <w:sz w:val="18"/>
          <w:szCs w:val="18"/>
        </w:rPr>
        <w:t xml:space="preserve"> Naïma </w:t>
      </w: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>GHOMARI</w:t>
      </w: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ab/>
        <w:t xml:space="preserve">              </w:t>
      </w:r>
      <w:r w:rsidRPr="00C82B33">
        <w:rPr>
          <w:rStyle w:val="LienInternet"/>
          <w:color w:val="000000" w:themeColor="text1"/>
          <w:lang w:val="en-US"/>
        </w:rPr>
        <w:t>n.ghomari@mairie-hautmont.fr</w:t>
      </w:r>
    </w:p>
    <w:p w14:paraId="33FFAAAC" w14:textId="77777777" w:rsidR="006517A1" w:rsidRPr="00C82B33" w:rsidRDefault="006517A1" w:rsidP="006517A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en-US"/>
        </w:rPr>
      </w:pPr>
      <w:proofErr w:type="spellStart"/>
      <w:proofErr w:type="gramStart"/>
      <w:r w:rsidRPr="00C82B33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Jeumont</w:t>
      </w:r>
      <w:proofErr w:type="spellEnd"/>
      <w:r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 xml:space="preserve"> </w:t>
      </w:r>
      <w:r w:rsidRPr="00C82B33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:</w:t>
      </w:r>
      <w:proofErr w:type="gramEnd"/>
      <w:r w:rsidRPr="00C82B33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 xml:space="preserve"> </w:t>
      </w:r>
      <w:r w:rsidRPr="00C82B33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Abdel </w:t>
      </w:r>
      <w:r w:rsidRPr="00C82B33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BOUJOUF</w:t>
      </w:r>
      <w:r w:rsidRPr="00C82B33">
        <w:rPr>
          <w:rFonts w:ascii="Arial" w:hAnsi="Arial" w:cs="Arial"/>
          <w:color w:val="000000" w:themeColor="text1"/>
          <w:sz w:val="18"/>
          <w:szCs w:val="18"/>
          <w:lang w:val="en-US"/>
        </w:rPr>
        <w:tab/>
      </w:r>
      <w:r w:rsidRPr="00C82B33">
        <w:rPr>
          <w:rFonts w:ascii="Arial" w:hAnsi="Arial" w:cs="Arial"/>
          <w:color w:val="000000" w:themeColor="text1"/>
          <w:sz w:val="18"/>
          <w:szCs w:val="18"/>
          <w:lang w:val="en-US"/>
        </w:rPr>
        <w:tab/>
      </w:r>
      <w:r w:rsidRPr="00C82B33">
        <w:rPr>
          <w:rFonts w:ascii="Arial" w:hAnsi="Arial" w:cs="Arial"/>
          <w:color w:val="000000" w:themeColor="text1"/>
          <w:sz w:val="18"/>
          <w:szCs w:val="18"/>
          <w:lang w:val="en-US"/>
        </w:rPr>
        <w:tab/>
      </w:r>
      <w:r w:rsidRPr="00C82B33">
        <w:rPr>
          <w:rFonts w:ascii="Arial" w:hAnsi="Arial" w:cs="Arial"/>
          <w:color w:val="000000" w:themeColor="text1"/>
          <w:sz w:val="18"/>
          <w:szCs w:val="18"/>
          <w:lang w:val="en-US"/>
        </w:rPr>
        <w:tab/>
      </w:r>
      <w:r w:rsidRPr="00C82B33">
        <w:rPr>
          <w:rFonts w:ascii="Arial" w:hAnsi="Arial" w:cs="Arial"/>
          <w:color w:val="000000" w:themeColor="text1"/>
          <w:sz w:val="18"/>
          <w:szCs w:val="18"/>
          <w:lang w:val="en-US"/>
        </w:rPr>
        <w:tab/>
      </w:r>
      <w:r w:rsidRPr="00C82B33">
        <w:rPr>
          <w:rStyle w:val="LienInternet"/>
          <w:rFonts w:ascii="Arial" w:hAnsi="Arial" w:cs="Arial"/>
          <w:color w:val="000000" w:themeColor="text1"/>
          <w:sz w:val="18"/>
          <w:szCs w:val="18"/>
          <w:lang w:val="en-US"/>
        </w:rPr>
        <w:t>abdelkader.boujjouf@mairie-jeumont.fr</w:t>
      </w:r>
    </w:p>
    <w:p w14:paraId="724360AC" w14:textId="77777777" w:rsidR="006517A1" w:rsidRPr="00C82B33" w:rsidRDefault="006517A1" w:rsidP="006517A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C82B33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Louvroil:</w:t>
      </w:r>
      <w:r w:rsidRPr="00C82B33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Abdel </w:t>
      </w:r>
      <w:r w:rsidRPr="00C82B33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BADOUD</w:t>
      </w:r>
      <w:r w:rsidRPr="00C82B33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ab/>
      </w:r>
      <w:r w:rsidRPr="00C82B33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ab/>
      </w:r>
      <w:r w:rsidRPr="00C82B33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ab/>
      </w:r>
      <w:r w:rsidRPr="00C82B33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ab/>
      </w:r>
      <w:r w:rsidRPr="00C82B33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ab/>
        <w:t xml:space="preserve">              </w:t>
      </w:r>
      <w:r w:rsidRPr="00C82B33">
        <w:rPr>
          <w:rFonts w:ascii="Arial" w:hAnsi="Arial" w:cs="Arial"/>
          <w:color w:val="000000" w:themeColor="text1"/>
          <w:sz w:val="18"/>
          <w:szCs w:val="18"/>
          <w:u w:val="single"/>
          <w:lang w:val="en-US"/>
        </w:rPr>
        <w:t>abdel.badoud@louvroil.fr</w:t>
      </w:r>
    </w:p>
    <w:p w14:paraId="1DE09EAC" w14:textId="77777777" w:rsidR="006517A1" w:rsidRPr="00C82B33" w:rsidRDefault="006517A1" w:rsidP="006517A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82B33">
        <w:rPr>
          <w:rFonts w:ascii="Arial" w:hAnsi="Arial" w:cs="Arial"/>
          <w:color w:val="000000" w:themeColor="text1"/>
          <w:sz w:val="18"/>
          <w:szCs w:val="18"/>
          <w:lang w:val="en-US"/>
        </w:rPr>
        <w:tab/>
        <w:t xml:space="preserve">   </w:t>
      </w:r>
      <w:r w:rsidRPr="00C82B33">
        <w:rPr>
          <w:rFonts w:ascii="Arial" w:hAnsi="Arial" w:cs="Arial"/>
          <w:color w:val="000000" w:themeColor="text1"/>
          <w:sz w:val="18"/>
          <w:szCs w:val="18"/>
        </w:rPr>
        <w:t xml:space="preserve">Nasser </w:t>
      </w: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>ALLATI</w:t>
      </w: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C82B33">
        <w:rPr>
          <w:rFonts w:ascii="Arial" w:hAnsi="Arial" w:cs="Arial"/>
          <w:color w:val="000000" w:themeColor="text1"/>
          <w:sz w:val="18"/>
          <w:szCs w:val="18"/>
          <w:u w:val="single"/>
        </w:rPr>
        <w:t>abdennasser.allati@louvroil.fr</w:t>
      </w: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ab/>
      </w:r>
    </w:p>
    <w:p w14:paraId="4D33ED72" w14:textId="77777777" w:rsidR="006517A1" w:rsidRPr="00C82B33" w:rsidRDefault="006517A1" w:rsidP="006517A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en-US"/>
        </w:rPr>
      </w:pP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 xml:space="preserve">Maubeuge </w:t>
      </w:r>
      <w:r w:rsidRPr="00C82B33">
        <w:rPr>
          <w:rFonts w:ascii="Arial" w:hAnsi="Arial" w:cs="Arial"/>
          <w:color w:val="000000" w:themeColor="text1"/>
          <w:sz w:val="18"/>
          <w:szCs w:val="18"/>
        </w:rPr>
        <w:t xml:space="preserve">: Jonathan </w:t>
      </w:r>
      <w:r w:rsidRPr="00270B56">
        <w:rPr>
          <w:rFonts w:ascii="Arial" w:hAnsi="Arial" w:cs="Arial"/>
          <w:b/>
          <w:bCs/>
          <w:color w:val="000000" w:themeColor="text1"/>
          <w:sz w:val="18"/>
          <w:szCs w:val="18"/>
        </w:rPr>
        <w:t>LARIVIERE</w:t>
      </w:r>
      <w:r w:rsidRPr="00270B56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C82B33">
        <w:rPr>
          <w:rFonts w:ascii="Arial" w:hAnsi="Arial" w:cs="Arial"/>
          <w:color w:val="000000" w:themeColor="text1"/>
          <w:sz w:val="18"/>
          <w:szCs w:val="18"/>
        </w:rPr>
        <w:tab/>
      </w:r>
      <w:r w:rsidRPr="00C82B33">
        <w:rPr>
          <w:rFonts w:ascii="Arial" w:hAnsi="Arial" w:cs="Arial"/>
          <w:color w:val="000000" w:themeColor="text1"/>
          <w:sz w:val="18"/>
          <w:szCs w:val="18"/>
        </w:rPr>
        <w:tab/>
      </w:r>
      <w:r w:rsidRPr="00C82B33">
        <w:rPr>
          <w:rFonts w:ascii="Arial" w:hAnsi="Arial" w:cs="Arial"/>
          <w:color w:val="000000" w:themeColor="text1"/>
          <w:sz w:val="18"/>
          <w:szCs w:val="18"/>
        </w:rPr>
        <w:tab/>
      </w:r>
      <w:r w:rsidRPr="00C82B33">
        <w:rPr>
          <w:rFonts w:ascii="Arial" w:hAnsi="Arial" w:cs="Arial"/>
          <w:color w:val="000000" w:themeColor="text1"/>
          <w:sz w:val="18"/>
          <w:szCs w:val="18"/>
        </w:rPr>
        <w:tab/>
      </w:r>
      <w:r w:rsidRPr="00C82B33">
        <w:rPr>
          <w:rFonts w:ascii="Arial" w:hAnsi="Arial" w:cs="Arial"/>
          <w:color w:val="000000" w:themeColor="text1"/>
          <w:sz w:val="18"/>
          <w:szCs w:val="18"/>
          <w:u w:val="single"/>
          <w:lang w:val="en-US"/>
        </w:rPr>
        <w:t>jonathan.lariviere@ville-maubeuge.fr</w:t>
      </w:r>
    </w:p>
    <w:p w14:paraId="5C291AC2" w14:textId="77777777" w:rsidR="006517A1" w:rsidRPr="00C82B33" w:rsidRDefault="006517A1" w:rsidP="006517A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>Neuf-Mesnil</w:t>
      </w:r>
      <w:r w:rsidRPr="00C82B33">
        <w:rPr>
          <w:rFonts w:ascii="Arial" w:hAnsi="Arial" w:cs="Arial"/>
          <w:color w:val="000000" w:themeColor="text1"/>
          <w:sz w:val="18"/>
          <w:szCs w:val="18"/>
        </w:rPr>
        <w:t xml:space="preserve"> : Mairie de </w:t>
      </w: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>Neuf-Mesnil</w:t>
      </w: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ab/>
      </w:r>
      <w:hyperlink r:id="rId13">
        <w:r w:rsidRPr="00C82B33">
          <w:rPr>
            <w:rStyle w:val="LienInternet"/>
            <w:rFonts w:ascii="Arial" w:hAnsi="Arial" w:cs="Arial"/>
            <w:color w:val="000000" w:themeColor="text1"/>
            <w:sz w:val="18"/>
            <w:szCs w:val="18"/>
          </w:rPr>
          <w:t>mairie.neufmesnil@wanadoo.fr</w:t>
        </w:r>
      </w:hyperlink>
    </w:p>
    <w:p w14:paraId="2FF47758" w14:textId="77777777" w:rsidR="006517A1" w:rsidRPr="00C82B33" w:rsidRDefault="006517A1" w:rsidP="006517A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en-US"/>
        </w:rPr>
      </w:pPr>
      <w:r w:rsidRPr="00C82B33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Aulnoye-Aymeries</w:t>
      </w:r>
      <w:r w:rsidRPr="00C82B33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: Mairie </w:t>
      </w:r>
      <w:proofErr w:type="spellStart"/>
      <w:r w:rsidRPr="00C82B33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d’Aulnoye-Aymeries</w:t>
      </w:r>
      <w:proofErr w:type="spellEnd"/>
      <w:r w:rsidRPr="00C82B33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ab/>
      </w:r>
      <w:r w:rsidRPr="00C82B33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ab/>
      </w:r>
      <w:r w:rsidRPr="00C82B33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ab/>
      </w:r>
      <w:r w:rsidRPr="005C40E1">
        <w:rPr>
          <w:rFonts w:ascii="Arial" w:hAnsi="Arial" w:cs="Arial"/>
          <w:color w:val="000000" w:themeColor="text1"/>
          <w:sz w:val="18"/>
          <w:szCs w:val="18"/>
          <w:u w:val="single"/>
          <w:lang w:val="en-US"/>
        </w:rPr>
        <w:t>fabien.thurette@aulnoye-aymeries.fr</w:t>
      </w:r>
    </w:p>
    <w:p w14:paraId="50932FE7" w14:textId="77777777" w:rsidR="006517A1" w:rsidRPr="00C82B33" w:rsidRDefault="006517A1" w:rsidP="006517A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 xml:space="preserve">Recquignies </w:t>
      </w:r>
      <w:r w:rsidRPr="00C82B33">
        <w:rPr>
          <w:rFonts w:ascii="Arial" w:hAnsi="Arial" w:cs="Arial"/>
          <w:color w:val="000000" w:themeColor="text1"/>
          <w:sz w:val="18"/>
          <w:szCs w:val="18"/>
        </w:rPr>
        <w:t xml:space="preserve">: Mairie de </w:t>
      </w: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>Recquignies</w:t>
      </w: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ab/>
      </w:r>
      <w:hyperlink r:id="rId14" w:history="1">
        <w:r w:rsidRPr="00C82B33">
          <w:rPr>
            <w:rFonts w:ascii="Arial" w:hAnsi="Arial" w:cs="Arial"/>
            <w:color w:val="000000" w:themeColor="text1"/>
            <w:sz w:val="18"/>
            <w:szCs w:val="18"/>
            <w:u w:val="single"/>
          </w:rPr>
          <w:t>mairie-recquignies@wanadoo.fr</w:t>
        </w:r>
      </w:hyperlink>
    </w:p>
    <w:p w14:paraId="39A18EF4" w14:textId="77777777" w:rsidR="006517A1" w:rsidRPr="00C82B33" w:rsidRDefault="006517A1" w:rsidP="006517A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82B3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05F5FEE9" w14:textId="77777777" w:rsidR="006517A1" w:rsidRPr="00C82B33" w:rsidRDefault="006517A1" w:rsidP="006517A1">
      <w:pPr>
        <w:pStyle w:val="Titre3"/>
        <w:pBdr>
          <w:bottom w:val="single" w:sz="4" w:space="1" w:color="auto"/>
        </w:pBdr>
        <w:spacing w:before="0"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82B33">
        <w:rPr>
          <w:rFonts w:ascii="Arial" w:hAnsi="Arial" w:cs="Arial"/>
          <w:color w:val="000000" w:themeColor="text1"/>
          <w:sz w:val="18"/>
          <w:szCs w:val="18"/>
        </w:rPr>
        <w:t>Etat</w:t>
      </w:r>
    </w:p>
    <w:p w14:paraId="4940E312" w14:textId="77777777" w:rsidR="006517A1" w:rsidRDefault="006517A1" w:rsidP="006517A1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59540CBE" w14:textId="77777777" w:rsidR="006517A1" w:rsidRPr="009E36B4" w:rsidRDefault="006517A1" w:rsidP="006517A1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9E36B4">
        <w:rPr>
          <w:rFonts w:ascii="Arial" w:hAnsi="Arial" w:cs="Arial"/>
          <w:b/>
          <w:color w:val="000000" w:themeColor="text1"/>
          <w:sz w:val="18"/>
          <w:szCs w:val="18"/>
        </w:rPr>
        <w:t xml:space="preserve">Déléguées du </w:t>
      </w:r>
      <w:proofErr w:type="gramStart"/>
      <w:r w:rsidRPr="009E36B4">
        <w:rPr>
          <w:rFonts w:ascii="Arial" w:hAnsi="Arial" w:cs="Arial"/>
          <w:b/>
          <w:color w:val="000000" w:themeColor="text1"/>
          <w:sz w:val="18"/>
          <w:szCs w:val="18"/>
        </w:rPr>
        <w:t>Préfet</w:t>
      </w:r>
      <w:proofErr w:type="gramEnd"/>
    </w:p>
    <w:p w14:paraId="0879C1C0" w14:textId="77777777" w:rsidR="006517A1" w:rsidRDefault="006517A1" w:rsidP="006517A1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420A855E" w14:textId="77777777" w:rsidR="006517A1" w:rsidRPr="00B26BD3" w:rsidRDefault="006517A1" w:rsidP="006517A1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B26BD3">
        <w:rPr>
          <w:rFonts w:ascii="Arial" w:hAnsi="Arial" w:cs="Arial"/>
          <w:color w:val="000000" w:themeColor="text1"/>
          <w:sz w:val="18"/>
          <w:szCs w:val="18"/>
        </w:rPr>
        <w:t xml:space="preserve">Edwige </w:t>
      </w:r>
      <w:r w:rsidRPr="00B26BD3">
        <w:rPr>
          <w:rFonts w:ascii="Arial" w:hAnsi="Arial" w:cs="Arial"/>
          <w:b/>
          <w:color w:val="000000" w:themeColor="text1"/>
          <w:sz w:val="18"/>
          <w:szCs w:val="18"/>
        </w:rPr>
        <w:t>ABDALLAG</w:t>
      </w:r>
      <w:r w:rsidRPr="00B26BD3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B26BD3">
        <w:rPr>
          <w:rFonts w:ascii="Arial" w:hAnsi="Arial" w:cs="Arial"/>
          <w:color w:val="000000" w:themeColor="text1"/>
          <w:sz w:val="18"/>
          <w:szCs w:val="18"/>
        </w:rPr>
        <w:tab/>
      </w:r>
      <w:r w:rsidRPr="00B26BD3">
        <w:rPr>
          <w:rFonts w:ascii="Arial" w:hAnsi="Arial" w:cs="Arial"/>
          <w:color w:val="000000" w:themeColor="text1"/>
          <w:sz w:val="18"/>
          <w:szCs w:val="18"/>
        </w:rPr>
        <w:tab/>
      </w:r>
      <w:r w:rsidRPr="00B26BD3">
        <w:rPr>
          <w:rFonts w:ascii="Arial" w:hAnsi="Arial" w:cs="Arial"/>
          <w:color w:val="000000" w:themeColor="text1"/>
          <w:sz w:val="18"/>
          <w:szCs w:val="18"/>
        </w:rPr>
        <w:tab/>
      </w:r>
      <w:r w:rsidRPr="00B26BD3">
        <w:rPr>
          <w:rFonts w:ascii="Arial" w:hAnsi="Arial" w:cs="Arial"/>
          <w:color w:val="000000" w:themeColor="text1"/>
          <w:sz w:val="18"/>
          <w:szCs w:val="18"/>
        </w:rPr>
        <w:tab/>
      </w:r>
      <w:r w:rsidRPr="00B26BD3">
        <w:rPr>
          <w:rFonts w:ascii="Arial" w:hAnsi="Arial" w:cs="Arial"/>
          <w:color w:val="000000" w:themeColor="text1"/>
          <w:sz w:val="18"/>
          <w:szCs w:val="18"/>
        </w:rPr>
        <w:tab/>
      </w:r>
      <w:r w:rsidRPr="00C07C25">
        <w:rPr>
          <w:rFonts w:ascii="Arial" w:hAnsi="Arial" w:cs="Arial"/>
          <w:color w:val="000000" w:themeColor="text1"/>
          <w:sz w:val="18"/>
          <w:szCs w:val="18"/>
          <w:u w:val="single"/>
        </w:rPr>
        <w:t>edwige.abdallag@nord.gouv.fr</w:t>
      </w:r>
    </w:p>
    <w:p w14:paraId="28AB3DD8" w14:textId="77777777" w:rsidR="006517A1" w:rsidRDefault="006517A1" w:rsidP="006517A1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92D97">
        <w:rPr>
          <w:rFonts w:ascii="Arial" w:hAnsi="Arial" w:cs="Arial"/>
          <w:color w:val="000000" w:themeColor="text1"/>
          <w:sz w:val="18"/>
          <w:szCs w:val="18"/>
        </w:rPr>
        <w:t xml:space="preserve">Christie </w:t>
      </w:r>
      <w:r w:rsidRPr="00892D97">
        <w:rPr>
          <w:rFonts w:ascii="Arial" w:hAnsi="Arial" w:cs="Arial"/>
          <w:b/>
          <w:bCs/>
          <w:color w:val="000000" w:themeColor="text1"/>
          <w:sz w:val="18"/>
          <w:szCs w:val="18"/>
        </w:rPr>
        <w:t>COUN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                                 </w:t>
      </w:r>
      <w:r w:rsidRPr="00892D97">
        <w:rPr>
          <w:rFonts w:ascii="Arial" w:hAnsi="Arial" w:cs="Arial"/>
          <w:color w:val="000000" w:themeColor="text1"/>
          <w:sz w:val="18"/>
          <w:szCs w:val="18"/>
        </w:rPr>
        <w:t>christie.coune@</w:t>
      </w:r>
      <w:r>
        <w:rPr>
          <w:rFonts w:ascii="Arial" w:hAnsi="Arial" w:cs="Arial"/>
          <w:color w:val="000000" w:themeColor="text1"/>
          <w:sz w:val="18"/>
          <w:szCs w:val="18"/>
        </w:rPr>
        <w:t>nord.gouv.fr</w:t>
      </w:r>
    </w:p>
    <w:p w14:paraId="4C704103" w14:textId="77777777" w:rsidR="006517A1" w:rsidRDefault="006517A1" w:rsidP="006517A1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97AFD1D" w14:textId="77777777" w:rsidR="006517A1" w:rsidRPr="009E36B4" w:rsidRDefault="006517A1" w:rsidP="006517A1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E36B4">
        <w:rPr>
          <w:rFonts w:ascii="Arial" w:hAnsi="Arial" w:cs="Arial"/>
          <w:b/>
          <w:bCs/>
          <w:color w:val="000000" w:themeColor="text1"/>
          <w:sz w:val="18"/>
          <w:szCs w:val="18"/>
        </w:rPr>
        <w:t>Direction Départementale de l’Emploi et des Territoires (DDET)</w:t>
      </w:r>
    </w:p>
    <w:p w14:paraId="4E4D0006" w14:textId="77777777" w:rsidR="006517A1" w:rsidRPr="009E36B4" w:rsidRDefault="006517A1" w:rsidP="006517A1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Magalie </w:t>
      </w:r>
      <w:r w:rsidRPr="009E36B4">
        <w:rPr>
          <w:rFonts w:ascii="Arial" w:hAnsi="Arial" w:cs="Arial"/>
          <w:b/>
          <w:bCs/>
          <w:color w:val="000000" w:themeColor="text1"/>
          <w:sz w:val="18"/>
          <w:szCs w:val="18"/>
        </w:rPr>
        <w:t>MAIRESSE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, </w:t>
      </w:r>
      <w:r w:rsidRPr="009E36B4">
        <w:rPr>
          <w:rFonts w:ascii="Arial" w:hAnsi="Arial" w:cs="Arial"/>
          <w:color w:val="000000" w:themeColor="text1"/>
          <w:sz w:val="18"/>
          <w:szCs w:val="18"/>
        </w:rPr>
        <w:t>chargée de développement de l’emploi et</w:t>
      </w:r>
    </w:p>
    <w:p w14:paraId="7B06D2BF" w14:textId="77777777" w:rsidR="006517A1" w:rsidRDefault="006517A1" w:rsidP="006517A1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9E36B4">
        <w:rPr>
          <w:rFonts w:ascii="Arial" w:hAnsi="Arial" w:cs="Arial"/>
          <w:color w:val="000000" w:themeColor="text1"/>
          <w:sz w:val="18"/>
          <w:szCs w:val="18"/>
        </w:rPr>
        <w:t>des</w:t>
      </w:r>
      <w:proofErr w:type="gramEnd"/>
      <w:r w:rsidRPr="009E36B4">
        <w:rPr>
          <w:rFonts w:ascii="Arial" w:hAnsi="Arial" w:cs="Arial"/>
          <w:color w:val="000000" w:themeColor="text1"/>
          <w:sz w:val="18"/>
          <w:szCs w:val="18"/>
        </w:rPr>
        <w:t xml:space="preserve"> territoires </w:t>
      </w:r>
      <w:r w:rsidRPr="009E36B4"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hyperlink r:id="rId15" w:history="1">
        <w:r w:rsidRPr="00912212">
          <w:rPr>
            <w:rStyle w:val="Lienhypertexte"/>
            <w:rFonts w:ascii="Arial" w:hAnsi="Arial" w:cs="Arial"/>
            <w:sz w:val="18"/>
            <w:szCs w:val="18"/>
          </w:rPr>
          <w:t>magalie.mairesse@nord.gouv.fr</w:t>
        </w:r>
      </w:hyperlink>
    </w:p>
    <w:p w14:paraId="4FCFF128" w14:textId="77777777" w:rsidR="006517A1" w:rsidRDefault="006517A1" w:rsidP="006517A1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7636A76" w14:textId="77777777" w:rsidR="006517A1" w:rsidRPr="00785CAD" w:rsidRDefault="006517A1" w:rsidP="006517A1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785CAD">
        <w:rPr>
          <w:rFonts w:ascii="Arial" w:hAnsi="Arial" w:cs="Arial"/>
          <w:b/>
          <w:bCs/>
          <w:color w:val="000000" w:themeColor="text1"/>
          <w:sz w:val="18"/>
          <w:szCs w:val="18"/>
        </w:rPr>
        <w:t>Agence Régionale de Santé (ARS)</w:t>
      </w:r>
    </w:p>
    <w:p w14:paraId="3BF83664" w14:textId="77777777" w:rsidR="006517A1" w:rsidRDefault="006517A1" w:rsidP="006517A1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Sadia </w:t>
      </w:r>
      <w:r w:rsidRPr="002E0D7E">
        <w:rPr>
          <w:rFonts w:ascii="Arial" w:hAnsi="Arial" w:cs="Arial"/>
          <w:b/>
          <w:bCs/>
          <w:color w:val="000000" w:themeColor="text1"/>
          <w:sz w:val="18"/>
          <w:szCs w:val="18"/>
        </w:rPr>
        <w:t>OUHABI</w:t>
      </w:r>
      <w:r>
        <w:rPr>
          <w:rFonts w:ascii="Arial" w:hAnsi="Arial" w:cs="Arial"/>
          <w:color w:val="000000" w:themeColor="text1"/>
          <w:sz w:val="18"/>
          <w:szCs w:val="18"/>
        </w:rPr>
        <w:t>, chargée de mission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 w:rsidRPr="002E0D7E">
        <w:rPr>
          <w:rFonts w:ascii="Arial" w:hAnsi="Arial" w:cs="Arial"/>
          <w:color w:val="000000" w:themeColor="text1"/>
          <w:sz w:val="18"/>
          <w:szCs w:val="18"/>
        </w:rPr>
        <w:t>sadia.ouahbi@ars.sante.fr</w:t>
      </w:r>
    </w:p>
    <w:p w14:paraId="3C4B682E" w14:textId="77777777" w:rsidR="006517A1" w:rsidRDefault="006517A1" w:rsidP="006517A1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33E87BFC" w14:textId="77777777" w:rsidR="006517A1" w:rsidRDefault="006517A1" w:rsidP="006517A1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78E95320" w14:textId="77777777" w:rsidR="006517A1" w:rsidRDefault="006517A1" w:rsidP="006517A1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E36B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Direction 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R</w:t>
      </w:r>
      <w:r w:rsidRPr="009E36B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égionale des 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A</w:t>
      </w:r>
      <w:r w:rsidRPr="009E36B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ffaires 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C</w:t>
      </w:r>
      <w:r w:rsidRPr="009E36B4">
        <w:rPr>
          <w:rFonts w:ascii="Arial" w:hAnsi="Arial" w:cs="Arial"/>
          <w:b/>
          <w:bCs/>
          <w:color w:val="000000" w:themeColor="text1"/>
          <w:sz w:val="18"/>
          <w:szCs w:val="18"/>
        </w:rPr>
        <w:t>ulturelles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(DRAC)</w:t>
      </w:r>
    </w:p>
    <w:p w14:paraId="2A26F800" w14:textId="77777777" w:rsidR="006517A1" w:rsidRPr="00061C8A" w:rsidRDefault="006517A1" w:rsidP="006517A1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2E0D7E">
        <w:rPr>
          <w:rFonts w:ascii="Arial" w:hAnsi="Arial" w:cs="Arial"/>
          <w:color w:val="000000" w:themeColor="text1"/>
          <w:sz w:val="18"/>
          <w:szCs w:val="18"/>
        </w:rPr>
        <w:t>Florence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LEMOINE, </w:t>
      </w:r>
      <w:r w:rsidRPr="00061C8A">
        <w:rPr>
          <w:rFonts w:ascii="Arial" w:hAnsi="Arial" w:cs="Arial"/>
          <w:color w:val="000000" w:themeColor="text1"/>
          <w:sz w:val="18"/>
          <w:szCs w:val="18"/>
        </w:rPr>
        <w:t xml:space="preserve">Conseillère action culturelle et territoriale </w:t>
      </w:r>
    </w:p>
    <w:p w14:paraId="3404D7C4" w14:textId="77777777" w:rsidR="006517A1" w:rsidRPr="00061C8A" w:rsidRDefault="006517A1" w:rsidP="006517A1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061C8A">
        <w:rPr>
          <w:rFonts w:ascii="Arial" w:hAnsi="Arial" w:cs="Arial"/>
          <w:color w:val="000000" w:themeColor="text1"/>
          <w:sz w:val="18"/>
          <w:szCs w:val="18"/>
        </w:rPr>
        <w:t>/ culture et lien social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 w:rsidRPr="00061C8A">
        <w:rPr>
          <w:rFonts w:ascii="Arial" w:hAnsi="Arial" w:cs="Arial"/>
          <w:color w:val="000000" w:themeColor="text1"/>
          <w:sz w:val="18"/>
          <w:szCs w:val="18"/>
        </w:rPr>
        <w:t>florence.lemoine@culture.gouv.fr</w:t>
      </w:r>
    </w:p>
    <w:p w14:paraId="38D643C9" w14:textId="77777777" w:rsidR="006517A1" w:rsidRDefault="006517A1" w:rsidP="006517A1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EF337BC" w14:textId="77777777" w:rsidR="006517A1" w:rsidRPr="00C82B33" w:rsidRDefault="006517A1" w:rsidP="006517A1">
      <w:pPr>
        <w:pStyle w:val="Titre3"/>
        <w:pBdr>
          <w:bottom w:val="single" w:sz="4" w:space="1" w:color="auto"/>
        </w:pBdr>
        <w:spacing w:before="0"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3ADE63D" w14:textId="77777777" w:rsidR="006517A1" w:rsidRPr="00C82B33" w:rsidRDefault="006517A1" w:rsidP="006517A1">
      <w:pPr>
        <w:pStyle w:val="Titre3"/>
        <w:pBdr>
          <w:bottom w:val="single" w:sz="4" w:space="1" w:color="auto"/>
        </w:pBdr>
        <w:spacing w:before="0"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bookmarkStart w:id="1" w:name="_Hlk148348693"/>
      <w:r w:rsidRPr="00C82B33">
        <w:rPr>
          <w:rFonts w:ascii="Arial" w:hAnsi="Arial" w:cs="Arial"/>
          <w:color w:val="000000" w:themeColor="text1"/>
          <w:sz w:val="18"/>
          <w:szCs w:val="18"/>
        </w:rPr>
        <w:t>Région</w:t>
      </w:r>
    </w:p>
    <w:p w14:paraId="61667BD0" w14:textId="77777777" w:rsidR="006517A1" w:rsidRPr="00C82B33" w:rsidRDefault="006517A1" w:rsidP="006517A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3A8C99B" w14:textId="77777777" w:rsidR="006517A1" w:rsidRPr="00C82B33" w:rsidRDefault="006517A1" w:rsidP="006517A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82B33">
        <w:rPr>
          <w:rFonts w:ascii="Arial" w:hAnsi="Arial" w:cs="Arial"/>
          <w:color w:val="000000" w:themeColor="text1"/>
          <w:sz w:val="18"/>
          <w:szCs w:val="18"/>
        </w:rPr>
        <w:t>Yannick</w:t>
      </w:r>
      <w:r w:rsidRPr="00B26BD3">
        <w:rPr>
          <w:rFonts w:ascii="Arial" w:hAnsi="Arial" w:cs="Arial"/>
          <w:b/>
          <w:color w:val="000000" w:themeColor="text1"/>
          <w:sz w:val="18"/>
          <w:szCs w:val="18"/>
        </w:rPr>
        <w:t xml:space="preserve"> SERPAUD</w:t>
      </w:r>
      <w:r w:rsidRPr="00C82B33">
        <w:rPr>
          <w:rFonts w:ascii="Arial" w:hAnsi="Arial" w:cs="Arial"/>
          <w:color w:val="000000" w:themeColor="text1"/>
          <w:sz w:val="18"/>
          <w:szCs w:val="18"/>
        </w:rPr>
        <w:t xml:space="preserve">, Direction de l'aménagement du territoire et du logement </w:t>
      </w:r>
    </w:p>
    <w:p w14:paraId="6D4B207D" w14:textId="77777777" w:rsidR="006517A1" w:rsidRPr="00C82B33" w:rsidRDefault="006517A1" w:rsidP="006517A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82B33">
        <w:rPr>
          <w:rFonts w:ascii="Arial" w:hAnsi="Arial" w:cs="Arial"/>
          <w:color w:val="000000" w:themeColor="text1"/>
          <w:sz w:val="18"/>
          <w:szCs w:val="18"/>
        </w:rPr>
        <w:t xml:space="preserve">Service cohésion sociale et urbaine        </w:t>
      </w:r>
      <w:r w:rsidRPr="00C82B33">
        <w:rPr>
          <w:rFonts w:ascii="Arial" w:hAnsi="Arial" w:cs="Arial"/>
          <w:color w:val="000000" w:themeColor="text1"/>
          <w:sz w:val="18"/>
          <w:szCs w:val="18"/>
        </w:rPr>
        <w:tab/>
      </w:r>
      <w:r w:rsidRPr="00C82B33">
        <w:rPr>
          <w:rFonts w:ascii="Arial" w:hAnsi="Arial" w:cs="Arial"/>
          <w:color w:val="000000" w:themeColor="text1"/>
          <w:sz w:val="18"/>
          <w:szCs w:val="18"/>
        </w:rPr>
        <w:tab/>
      </w:r>
      <w:r w:rsidRPr="00C82B33">
        <w:rPr>
          <w:rFonts w:ascii="Arial" w:hAnsi="Arial" w:cs="Arial"/>
          <w:color w:val="000000" w:themeColor="text1"/>
          <w:sz w:val="18"/>
          <w:szCs w:val="18"/>
        </w:rPr>
        <w:tab/>
      </w:r>
      <w:r w:rsidRPr="00C82B33">
        <w:rPr>
          <w:rFonts w:ascii="Arial" w:hAnsi="Arial" w:cs="Arial"/>
          <w:color w:val="000000" w:themeColor="text1"/>
          <w:sz w:val="18"/>
          <w:szCs w:val="18"/>
        </w:rPr>
        <w:tab/>
      </w:r>
      <w:r w:rsidRPr="00C07C25">
        <w:rPr>
          <w:color w:val="000000" w:themeColor="text1"/>
          <w:u w:val="single"/>
        </w:rPr>
        <w:t>yannick.serpaud@hautsdefrance.fr</w:t>
      </w:r>
    </w:p>
    <w:p w14:paraId="762A4BCD" w14:textId="77777777" w:rsidR="006517A1" w:rsidRPr="00C07C25" w:rsidRDefault="006517A1" w:rsidP="006517A1">
      <w:pPr>
        <w:pStyle w:val="Titre3"/>
        <w:pBdr>
          <w:bottom w:val="single" w:sz="4" w:space="1" w:color="auto"/>
        </w:pBdr>
        <w:spacing w:before="0" w:after="0" w:line="240" w:lineRule="auto"/>
        <w:rPr>
          <w:rFonts w:ascii="Arial" w:hAnsi="Arial" w:cs="Arial"/>
          <w:b w:val="0"/>
          <w:bCs w:val="0"/>
          <w:smallCaps w:val="0"/>
          <w:color w:val="000000" w:themeColor="text1"/>
          <w:spacing w:val="0"/>
          <w:sz w:val="18"/>
          <w:szCs w:val="18"/>
          <w:u w:val="single"/>
        </w:rPr>
      </w:pPr>
      <w:r>
        <w:rPr>
          <w:rFonts w:ascii="Arial" w:hAnsi="Arial" w:cs="Arial"/>
          <w:b w:val="0"/>
          <w:bCs w:val="0"/>
          <w:smallCaps w:val="0"/>
          <w:color w:val="000000" w:themeColor="text1"/>
          <w:spacing w:val="0"/>
          <w:sz w:val="18"/>
          <w:szCs w:val="18"/>
        </w:rPr>
        <w:t xml:space="preserve">Ronan </w:t>
      </w:r>
      <w:r w:rsidRPr="00B26BD3">
        <w:rPr>
          <w:rFonts w:ascii="Arial" w:hAnsi="Arial" w:cs="Arial"/>
          <w:bCs w:val="0"/>
          <w:smallCaps w:val="0"/>
          <w:color w:val="000000" w:themeColor="text1"/>
          <w:spacing w:val="0"/>
          <w:sz w:val="18"/>
          <w:szCs w:val="18"/>
        </w:rPr>
        <w:t>OTTIN</w:t>
      </w:r>
      <w:r>
        <w:rPr>
          <w:rFonts w:ascii="Arial" w:hAnsi="Arial" w:cs="Arial"/>
          <w:b w:val="0"/>
          <w:bCs w:val="0"/>
          <w:smallCaps w:val="0"/>
          <w:color w:val="000000" w:themeColor="text1"/>
          <w:spacing w:val="0"/>
          <w:sz w:val="18"/>
          <w:szCs w:val="18"/>
        </w:rPr>
        <w:t xml:space="preserve">I, </w:t>
      </w:r>
      <w:r w:rsidRPr="00C82B33">
        <w:rPr>
          <w:rFonts w:ascii="Arial" w:hAnsi="Arial" w:cs="Arial"/>
          <w:b w:val="0"/>
          <w:bCs w:val="0"/>
          <w:smallCaps w:val="0"/>
          <w:color w:val="000000" w:themeColor="text1"/>
          <w:spacing w:val="0"/>
          <w:sz w:val="18"/>
          <w:szCs w:val="18"/>
        </w:rPr>
        <w:t xml:space="preserve">Chargé de mission                                                         </w:t>
      </w:r>
      <w:r w:rsidRPr="00C07C25">
        <w:rPr>
          <w:rFonts w:ascii="Calibri" w:hAnsi="Calibri"/>
          <w:b w:val="0"/>
          <w:bCs w:val="0"/>
          <w:smallCaps w:val="0"/>
          <w:color w:val="000000" w:themeColor="text1"/>
          <w:spacing w:val="0"/>
          <w:sz w:val="21"/>
          <w:szCs w:val="21"/>
          <w:u w:val="single"/>
        </w:rPr>
        <w:t>ronan.ottini@hautsdefrance.fr</w:t>
      </w:r>
    </w:p>
    <w:p w14:paraId="4FAAE2FE" w14:textId="77777777" w:rsidR="006517A1" w:rsidRDefault="006517A1" w:rsidP="006517A1">
      <w:pPr>
        <w:pStyle w:val="Titre3"/>
        <w:pBdr>
          <w:bottom w:val="single" w:sz="4" w:space="1" w:color="auto"/>
        </w:pBdr>
        <w:spacing w:before="0"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bookmarkEnd w:id="1"/>
    <w:p w14:paraId="69D31D49" w14:textId="77777777" w:rsidR="006517A1" w:rsidRPr="00C82B33" w:rsidRDefault="006517A1" w:rsidP="006517A1">
      <w:pPr>
        <w:pStyle w:val="Titre3"/>
        <w:pBdr>
          <w:bottom w:val="single" w:sz="4" w:space="1" w:color="auto"/>
        </w:pBdr>
        <w:spacing w:before="0"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82B33">
        <w:rPr>
          <w:rFonts w:ascii="Arial" w:hAnsi="Arial" w:cs="Arial"/>
          <w:color w:val="000000" w:themeColor="text1"/>
          <w:sz w:val="18"/>
          <w:szCs w:val="18"/>
        </w:rPr>
        <w:t>Conseil Départemental</w:t>
      </w:r>
    </w:p>
    <w:p w14:paraId="631772C0" w14:textId="77777777" w:rsidR="006517A1" w:rsidRPr="00C82B33" w:rsidRDefault="006517A1" w:rsidP="006517A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43F274AD" w14:textId="739F000A" w:rsidR="00D135FA" w:rsidRDefault="006517A1" w:rsidP="006517A1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bookmarkStart w:id="2" w:name="_Hlk147313124"/>
      <w:r w:rsidRPr="00066B34">
        <w:rPr>
          <w:color w:val="000000" w:themeColor="text1"/>
        </w:rPr>
        <w:t xml:space="preserve">Benoît </w:t>
      </w:r>
      <w:r w:rsidRPr="00066B34">
        <w:rPr>
          <w:b/>
          <w:bCs/>
          <w:color w:val="000000" w:themeColor="text1"/>
        </w:rPr>
        <w:t>MILOWSKI</w:t>
      </w:r>
      <w:r>
        <w:rPr>
          <w:color w:val="000000" w:themeColor="text1"/>
        </w:rPr>
        <w:t>, Chargé de mission politique de la ville</w:t>
      </w:r>
      <w:r w:rsidRPr="00C82B3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</w:t>
      </w:r>
      <w:hyperlink r:id="rId16" w:history="1">
        <w:r w:rsidR="00D135FA" w:rsidRPr="00A6451E">
          <w:rPr>
            <w:rStyle w:val="Lienhypertexte"/>
            <w:rFonts w:ascii="Arial" w:hAnsi="Arial" w:cs="Arial"/>
            <w:sz w:val="18"/>
            <w:szCs w:val="18"/>
          </w:rPr>
          <w:t>Benoit.MILOWSKI@lenord.fr</w:t>
        </w:r>
      </w:hyperlink>
    </w:p>
    <w:p w14:paraId="159A2BE9" w14:textId="65361669" w:rsidR="006517A1" w:rsidRPr="00066B34" w:rsidRDefault="00D135FA" w:rsidP="006517A1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bookmarkStart w:id="3" w:name="_Hlk150943162"/>
      <w:r>
        <w:rPr>
          <w:rFonts w:ascii="Arial" w:hAnsi="Arial" w:cs="Arial"/>
          <w:color w:val="000000" w:themeColor="text1"/>
          <w:sz w:val="18"/>
          <w:szCs w:val="18"/>
        </w:rPr>
        <w:t xml:space="preserve">Arnaud </w:t>
      </w:r>
      <w:r w:rsidRPr="00D135FA">
        <w:rPr>
          <w:rFonts w:ascii="Arial" w:hAnsi="Arial" w:cs="Arial"/>
          <w:b/>
          <w:bCs/>
          <w:color w:val="000000" w:themeColor="text1"/>
          <w:sz w:val="18"/>
          <w:szCs w:val="18"/>
        </w:rPr>
        <w:t>NOIRET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6517A1" w:rsidRPr="00066B34">
        <w:rPr>
          <w:rFonts w:ascii="Arial" w:hAnsi="Arial" w:cs="Arial"/>
          <w:color w:val="000000" w:themeColor="text1"/>
          <w:sz w:val="18"/>
          <w:szCs w:val="18"/>
        </w:rPr>
        <w:tab/>
      </w:r>
      <w:r w:rsidRPr="00D135FA">
        <w:rPr>
          <w:rFonts w:ascii="Arial" w:hAnsi="Arial" w:cs="Arial"/>
          <w:color w:val="000000" w:themeColor="text1"/>
          <w:sz w:val="18"/>
          <w:szCs w:val="18"/>
        </w:rPr>
        <w:t>Responsable Direction Déléguée de l’Avesnois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 w:rsidRPr="00D135FA">
        <w:rPr>
          <w:rFonts w:ascii="Arial" w:hAnsi="Arial" w:cs="Arial"/>
          <w:color w:val="000000" w:themeColor="text1"/>
          <w:sz w:val="18"/>
          <w:szCs w:val="18"/>
        </w:rPr>
        <w:t>arnaud.noiret@lenord.fr</w:t>
      </w:r>
    </w:p>
    <w:bookmarkEnd w:id="2"/>
    <w:bookmarkEnd w:id="3"/>
    <w:p w14:paraId="56933C4C" w14:textId="77777777" w:rsidR="006517A1" w:rsidRPr="00C82B33" w:rsidRDefault="006517A1" w:rsidP="006517A1">
      <w:pPr>
        <w:shd w:val="clear" w:color="auto" w:fill="FFFFFF" w:themeFill="background1"/>
        <w:spacing w:after="0" w:line="240" w:lineRule="auto"/>
        <w:rPr>
          <w:color w:val="000000" w:themeColor="text1"/>
        </w:rPr>
      </w:pPr>
    </w:p>
    <w:p w14:paraId="697D015B" w14:textId="77777777" w:rsidR="006517A1" w:rsidRPr="00C82B33" w:rsidRDefault="006517A1" w:rsidP="006517A1">
      <w:pPr>
        <w:pStyle w:val="Titre3"/>
        <w:pBdr>
          <w:bottom w:val="single" w:sz="4" w:space="1" w:color="auto"/>
        </w:pBdr>
        <w:spacing w:before="0"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bookmarkStart w:id="4" w:name="_Hlk148348719"/>
      <w:r w:rsidRPr="00C82B33">
        <w:rPr>
          <w:rFonts w:ascii="Arial" w:hAnsi="Arial" w:cs="Arial"/>
          <w:color w:val="000000" w:themeColor="text1"/>
          <w:sz w:val="18"/>
          <w:szCs w:val="18"/>
        </w:rPr>
        <w:t>Caisse d’Allocations Familiales</w:t>
      </w:r>
    </w:p>
    <w:p w14:paraId="7BA9E06A" w14:textId="77777777" w:rsidR="006517A1" w:rsidRPr="00C82B33" w:rsidRDefault="006517A1" w:rsidP="006517A1">
      <w:pPr>
        <w:shd w:val="clear" w:color="auto" w:fill="FFFFFF" w:themeFill="background1"/>
        <w:tabs>
          <w:tab w:val="left" w:pos="1515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F1332FA" w14:textId="77777777" w:rsidR="006517A1" w:rsidRPr="00C82B33" w:rsidRDefault="006517A1" w:rsidP="006517A1">
      <w:pPr>
        <w:pStyle w:val="NormalWeb"/>
        <w:shd w:val="clear" w:color="auto" w:fill="FFFFFF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C82B33">
        <w:rPr>
          <w:rFonts w:ascii="Arial" w:eastAsia="SimSun" w:hAnsi="Arial" w:cs="Arial"/>
          <w:iCs/>
          <w:color w:val="000000" w:themeColor="text1"/>
          <w:sz w:val="18"/>
          <w:szCs w:val="18"/>
          <w:lang w:eastAsia="en-US"/>
        </w:rPr>
        <w:t>CAMVS/ Neuf-Mesnil : Marion</w:t>
      </w:r>
      <w:r w:rsidRPr="00C82B33">
        <w:rPr>
          <w:rFonts w:ascii="Arial" w:eastAsia="SimSun" w:hAnsi="Arial" w:cs="Arial"/>
          <w:b/>
          <w:bCs/>
          <w:iCs/>
          <w:color w:val="000000" w:themeColor="text1"/>
          <w:sz w:val="18"/>
          <w:szCs w:val="18"/>
          <w:lang w:eastAsia="en-US"/>
        </w:rPr>
        <w:t xml:space="preserve"> GALLARD</w:t>
      </w:r>
      <w:r w:rsidRPr="00C82B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82B33">
        <w:rPr>
          <w:rFonts w:ascii="Arial" w:hAnsi="Arial" w:cs="Arial"/>
          <w:color w:val="000000" w:themeColor="text1"/>
          <w:sz w:val="22"/>
          <w:szCs w:val="22"/>
        </w:rPr>
        <w:t>  </w:t>
      </w:r>
      <w:r w:rsidRPr="00C82B33">
        <w:rPr>
          <w:rFonts w:ascii="Arial" w:hAnsi="Arial" w:cs="Arial"/>
          <w:color w:val="000000" w:themeColor="text1"/>
          <w:sz w:val="22"/>
          <w:szCs w:val="22"/>
        </w:rPr>
        <w:tab/>
      </w:r>
      <w:r w:rsidRPr="00C82B33">
        <w:rPr>
          <w:rFonts w:ascii="Arial" w:hAnsi="Arial" w:cs="Arial"/>
          <w:color w:val="000000" w:themeColor="text1"/>
          <w:sz w:val="22"/>
          <w:szCs w:val="22"/>
        </w:rPr>
        <w:tab/>
      </w:r>
      <w:r w:rsidRPr="00C82B33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hyperlink r:id="rId17" w:history="1">
        <w:r w:rsidRPr="00C82B33">
          <w:rPr>
            <w:rStyle w:val="Lienhypertexte"/>
            <w:rFonts w:ascii="Arial" w:hAnsi="Arial" w:cs="Arial"/>
            <w:color w:val="000000" w:themeColor="text1"/>
            <w:sz w:val="18"/>
            <w:szCs w:val="18"/>
          </w:rPr>
          <w:t>marion.gallard@cafnord.cnafmail.fr</w:t>
        </w:r>
      </w:hyperlink>
      <w:r w:rsidRPr="00C82B33">
        <w:rPr>
          <w:rFonts w:ascii="Arial" w:hAnsi="Arial" w:cs="Arial"/>
          <w:color w:val="000000" w:themeColor="text1"/>
          <w:sz w:val="22"/>
          <w:szCs w:val="22"/>
        </w:rPr>
        <w:br/>
      </w:r>
      <w:r w:rsidRPr="00C82B33">
        <w:rPr>
          <w:rFonts w:ascii="Arial" w:eastAsia="SimSun" w:hAnsi="Arial" w:cs="Arial"/>
          <w:iCs/>
          <w:color w:val="000000" w:themeColor="text1"/>
          <w:sz w:val="18"/>
          <w:szCs w:val="18"/>
          <w:lang w:eastAsia="en-US"/>
        </w:rPr>
        <w:t xml:space="preserve">Feignies/Hautmont : </w:t>
      </w:r>
      <w:r w:rsidRPr="00C82B33">
        <w:rPr>
          <w:rFonts w:ascii="Arial" w:eastAsia="SimSun" w:hAnsi="Arial" w:cs="Arial"/>
          <w:b/>
          <w:iCs/>
          <w:color w:val="000000" w:themeColor="text1"/>
          <w:sz w:val="18"/>
          <w:szCs w:val="18"/>
          <w:lang w:eastAsia="en-US"/>
        </w:rPr>
        <w:t>Véronique</w:t>
      </w: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C82B33">
        <w:rPr>
          <w:rFonts w:ascii="Arial" w:eastAsia="SimSun" w:hAnsi="Arial" w:cs="Arial"/>
          <w:b/>
          <w:iCs/>
          <w:color w:val="000000" w:themeColor="text1"/>
          <w:sz w:val="18"/>
          <w:szCs w:val="18"/>
          <w:lang w:eastAsia="en-US"/>
        </w:rPr>
        <w:t>PODOLSKI  </w:t>
      </w:r>
      <w:r w:rsidRPr="00C82B3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 </w:t>
      </w:r>
      <w:r w:rsidRPr="00C82B33">
        <w:rPr>
          <w:rFonts w:ascii="Arial" w:hAnsi="Arial" w:cs="Arial"/>
          <w:color w:val="000000" w:themeColor="text1"/>
          <w:sz w:val="20"/>
          <w:szCs w:val="20"/>
        </w:rPr>
        <w:t xml:space="preserve">  </w:t>
      </w:r>
      <w:r w:rsidRPr="00C82B33">
        <w:rPr>
          <w:rFonts w:ascii="Arial" w:hAnsi="Arial" w:cs="Arial"/>
          <w:color w:val="000000" w:themeColor="text1"/>
          <w:sz w:val="20"/>
          <w:szCs w:val="20"/>
        </w:rPr>
        <w:tab/>
      </w:r>
      <w:r w:rsidRPr="00C82B33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hyperlink r:id="rId18" w:history="1">
        <w:r w:rsidRPr="00C82B33">
          <w:rPr>
            <w:rStyle w:val="Lienhypertexte"/>
            <w:rFonts w:ascii="Arial" w:hAnsi="Arial" w:cs="Arial"/>
            <w:color w:val="000000" w:themeColor="text1"/>
            <w:sz w:val="18"/>
            <w:szCs w:val="18"/>
          </w:rPr>
          <w:t>veronique.podolski@cafnord.cnafmail.fr</w:t>
        </w:r>
      </w:hyperlink>
      <w:r w:rsidRPr="00C82B33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</w:t>
      </w:r>
      <w:r w:rsidRPr="00C82B33">
        <w:rPr>
          <w:rFonts w:ascii="Arial" w:hAnsi="Arial" w:cs="Arial"/>
          <w:color w:val="000000" w:themeColor="text1"/>
          <w:sz w:val="22"/>
          <w:szCs w:val="22"/>
        </w:rPr>
        <w:br/>
      </w:r>
      <w:r w:rsidRPr="00C82B33">
        <w:rPr>
          <w:rFonts w:ascii="Arial" w:eastAsia="SimSun" w:hAnsi="Arial" w:cs="Arial"/>
          <w:iCs/>
          <w:color w:val="000000" w:themeColor="text1"/>
          <w:sz w:val="18"/>
          <w:szCs w:val="18"/>
          <w:lang w:eastAsia="en-US"/>
        </w:rPr>
        <w:t xml:space="preserve">Aulnoye-Aymeries/ Ferrière-La-Grande : Hélène </w:t>
      </w:r>
      <w:r w:rsidRPr="00C82B33">
        <w:rPr>
          <w:rFonts w:ascii="Arial" w:eastAsia="SimSun" w:hAnsi="Arial" w:cs="Arial"/>
          <w:b/>
          <w:iCs/>
          <w:color w:val="000000" w:themeColor="text1"/>
          <w:sz w:val="18"/>
          <w:szCs w:val="18"/>
          <w:lang w:eastAsia="en-US"/>
        </w:rPr>
        <w:t>MATTON</w:t>
      </w:r>
      <w:r w:rsidRPr="00C82B3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   </w:t>
      </w:r>
      <w:r w:rsidRPr="00C82B33">
        <w:rPr>
          <w:rFonts w:ascii="Arial" w:hAnsi="Arial" w:cs="Arial"/>
          <w:color w:val="000000" w:themeColor="text1"/>
          <w:sz w:val="20"/>
          <w:szCs w:val="20"/>
        </w:rPr>
        <w:t xml:space="preserve">  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hyperlink r:id="rId19" w:history="1">
        <w:r w:rsidRPr="00C82B33">
          <w:rPr>
            <w:rStyle w:val="Lienhypertexte"/>
            <w:rFonts w:ascii="Arial" w:hAnsi="Arial" w:cs="Arial"/>
            <w:color w:val="000000" w:themeColor="text1"/>
            <w:sz w:val="18"/>
            <w:szCs w:val="18"/>
          </w:rPr>
          <w:t>helene.matton@cafnord.cnafmail.fr</w:t>
        </w:r>
      </w:hyperlink>
    </w:p>
    <w:p w14:paraId="5E976D05" w14:textId="77777777" w:rsidR="006517A1" w:rsidRPr="00C82B33" w:rsidRDefault="006517A1" w:rsidP="006517A1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 w:rsidRPr="00C82B33">
        <w:rPr>
          <w:rFonts w:ascii="Arial" w:eastAsia="SimSun" w:hAnsi="Arial" w:cs="Arial"/>
          <w:iCs/>
          <w:color w:val="000000" w:themeColor="text1"/>
          <w:sz w:val="18"/>
          <w:szCs w:val="18"/>
          <w:lang w:eastAsia="en-US"/>
        </w:rPr>
        <w:t xml:space="preserve">Jeumont : Ingrid </w:t>
      </w:r>
      <w:r w:rsidRPr="00C82B33">
        <w:rPr>
          <w:rFonts w:ascii="Arial" w:eastAsia="SimSun" w:hAnsi="Arial" w:cs="Arial"/>
          <w:b/>
          <w:iCs/>
          <w:color w:val="000000" w:themeColor="text1"/>
          <w:sz w:val="18"/>
          <w:szCs w:val="18"/>
          <w:lang w:eastAsia="en-US"/>
        </w:rPr>
        <w:t>MENUT</w:t>
      </w:r>
      <w:r w:rsidRPr="00C82B33">
        <w:rPr>
          <w:rFonts w:ascii="Arial" w:hAnsi="Arial" w:cs="Arial"/>
          <w:color w:val="000000" w:themeColor="text1"/>
          <w:sz w:val="18"/>
          <w:szCs w:val="18"/>
        </w:rPr>
        <w:t>    </w:t>
      </w:r>
      <w:r w:rsidRPr="00C82B33">
        <w:rPr>
          <w:rFonts w:ascii="Arial" w:hAnsi="Arial" w:cs="Arial"/>
          <w:color w:val="000000" w:themeColor="text1"/>
          <w:sz w:val="18"/>
          <w:szCs w:val="18"/>
        </w:rPr>
        <w:tab/>
      </w:r>
      <w:r w:rsidRPr="00C82B33">
        <w:rPr>
          <w:rFonts w:ascii="Arial" w:hAnsi="Arial" w:cs="Arial"/>
          <w:color w:val="000000" w:themeColor="text1"/>
          <w:sz w:val="18"/>
          <w:szCs w:val="18"/>
        </w:rPr>
        <w:tab/>
      </w:r>
      <w:r w:rsidRPr="00C82B33">
        <w:rPr>
          <w:rFonts w:ascii="Arial" w:hAnsi="Arial" w:cs="Arial"/>
          <w:color w:val="000000" w:themeColor="text1"/>
          <w:sz w:val="18"/>
          <w:szCs w:val="18"/>
        </w:rPr>
        <w:tab/>
      </w:r>
      <w:r w:rsidRPr="00C82B33"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 xml:space="preserve">             </w:t>
      </w:r>
      <w:hyperlink r:id="rId20" w:history="1">
        <w:r w:rsidRPr="00C82B33">
          <w:rPr>
            <w:rStyle w:val="Lienhypertexte"/>
            <w:rFonts w:ascii="Arial" w:hAnsi="Arial" w:cs="Arial"/>
            <w:color w:val="000000" w:themeColor="text1"/>
            <w:sz w:val="18"/>
            <w:szCs w:val="18"/>
          </w:rPr>
          <w:t>ingrid.menut@cafnord.cnafmail.fr</w:t>
        </w:r>
      </w:hyperlink>
    </w:p>
    <w:p w14:paraId="723E4E9A" w14:textId="77777777" w:rsidR="006517A1" w:rsidRPr="00C82B33" w:rsidRDefault="006517A1" w:rsidP="006517A1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 w:rsidRPr="00C82B33">
        <w:rPr>
          <w:rFonts w:ascii="Arial" w:eastAsia="SimSun" w:hAnsi="Arial" w:cs="Arial"/>
          <w:iCs/>
          <w:color w:val="000000" w:themeColor="text1"/>
          <w:sz w:val="18"/>
          <w:szCs w:val="18"/>
          <w:lang w:eastAsia="en-US"/>
        </w:rPr>
        <w:t xml:space="preserve">Louvroil : Caroline </w:t>
      </w:r>
      <w:r w:rsidRPr="00C82B33">
        <w:rPr>
          <w:rFonts w:ascii="Arial" w:eastAsia="SimSun" w:hAnsi="Arial" w:cs="Arial"/>
          <w:b/>
          <w:iCs/>
          <w:color w:val="000000" w:themeColor="text1"/>
          <w:sz w:val="18"/>
          <w:szCs w:val="18"/>
          <w:lang w:eastAsia="en-US"/>
        </w:rPr>
        <w:t>CAZE</w:t>
      </w:r>
      <w:r w:rsidRPr="00C82B33">
        <w:rPr>
          <w:rFonts w:ascii="Arial" w:hAnsi="Arial" w:cs="Arial"/>
          <w:b/>
          <w:color w:val="000000" w:themeColor="text1"/>
          <w:sz w:val="18"/>
          <w:szCs w:val="18"/>
        </w:rPr>
        <w:t xml:space="preserve">   </w:t>
      </w:r>
      <w:r w:rsidRPr="00C82B33">
        <w:rPr>
          <w:rFonts w:ascii="Arial" w:hAnsi="Arial" w:cs="Arial"/>
          <w:color w:val="000000" w:themeColor="text1"/>
          <w:sz w:val="18"/>
          <w:szCs w:val="18"/>
        </w:rPr>
        <w:tab/>
      </w:r>
      <w:r w:rsidRPr="00C82B33">
        <w:rPr>
          <w:rFonts w:ascii="Arial" w:hAnsi="Arial" w:cs="Arial"/>
          <w:color w:val="000000" w:themeColor="text1"/>
          <w:sz w:val="18"/>
          <w:szCs w:val="18"/>
        </w:rPr>
        <w:tab/>
      </w:r>
      <w:r w:rsidRPr="00C82B33">
        <w:rPr>
          <w:rFonts w:ascii="Arial" w:hAnsi="Arial" w:cs="Arial"/>
          <w:color w:val="000000" w:themeColor="text1"/>
          <w:sz w:val="18"/>
          <w:szCs w:val="18"/>
        </w:rPr>
        <w:tab/>
      </w:r>
      <w:r w:rsidRPr="00C82B33"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 xml:space="preserve">             </w:t>
      </w:r>
      <w:hyperlink r:id="rId21" w:history="1">
        <w:r w:rsidRPr="00C82B33">
          <w:rPr>
            <w:rStyle w:val="Lienhypertexte"/>
            <w:rFonts w:ascii="Arial" w:hAnsi="Arial" w:cs="Arial"/>
            <w:color w:val="000000" w:themeColor="text1"/>
            <w:sz w:val="18"/>
            <w:szCs w:val="18"/>
          </w:rPr>
          <w:t>caroline.caze@cafnord.cnafmail.fr</w:t>
        </w:r>
      </w:hyperlink>
    </w:p>
    <w:p w14:paraId="5B5A5877" w14:textId="77777777" w:rsidR="006517A1" w:rsidRPr="00C82B33" w:rsidRDefault="006517A1" w:rsidP="006517A1">
      <w:pPr>
        <w:pStyle w:val="NormalWeb"/>
        <w:shd w:val="clear" w:color="auto" w:fill="FFFFFF"/>
        <w:rPr>
          <w:color w:val="000000" w:themeColor="text1"/>
          <w:sz w:val="18"/>
          <w:szCs w:val="18"/>
          <w:u w:val="single"/>
        </w:rPr>
      </w:pPr>
      <w:r w:rsidRPr="00C82B33">
        <w:rPr>
          <w:rFonts w:ascii="Arial" w:hAnsi="Arial" w:cs="Arial"/>
          <w:color w:val="000000" w:themeColor="text1"/>
          <w:sz w:val="18"/>
          <w:szCs w:val="18"/>
        </w:rPr>
        <w:t>Ma</w:t>
      </w:r>
      <w:r w:rsidRPr="00C82B33">
        <w:rPr>
          <w:rFonts w:ascii="Arial" w:eastAsia="SimSun" w:hAnsi="Arial" w:cs="Arial"/>
          <w:iCs/>
          <w:color w:val="000000" w:themeColor="text1"/>
          <w:sz w:val="18"/>
          <w:szCs w:val="18"/>
          <w:lang w:eastAsia="en-US"/>
        </w:rPr>
        <w:t xml:space="preserve">ubeuge/ Recquignies : </w:t>
      </w:r>
      <w:proofErr w:type="spellStart"/>
      <w:r w:rsidRPr="00AA297F">
        <w:rPr>
          <w:rFonts w:ascii="Arial" w:eastAsia="SimSun" w:hAnsi="Arial" w:cs="Arial"/>
          <w:bCs/>
          <w:iCs/>
          <w:color w:val="000000" w:themeColor="text1"/>
          <w:sz w:val="18"/>
          <w:szCs w:val="18"/>
          <w:lang w:eastAsia="en-US"/>
        </w:rPr>
        <w:t>Maxellende</w:t>
      </w:r>
      <w:proofErr w:type="spellEnd"/>
      <w:r w:rsidRPr="00AA297F">
        <w:rPr>
          <w:rFonts w:ascii="Arial" w:eastAsia="SimSun" w:hAnsi="Arial" w:cs="Arial"/>
          <w:bCs/>
          <w:iCs/>
          <w:color w:val="000000" w:themeColor="text1"/>
          <w:sz w:val="18"/>
          <w:szCs w:val="18"/>
          <w:lang w:eastAsia="en-US"/>
        </w:rPr>
        <w:t xml:space="preserve"> </w:t>
      </w:r>
      <w:r w:rsidRPr="00AA297F">
        <w:rPr>
          <w:rFonts w:ascii="Arial" w:eastAsia="SimSun" w:hAnsi="Arial" w:cs="Arial"/>
          <w:b/>
          <w:bCs/>
          <w:iCs/>
          <w:color w:val="000000" w:themeColor="text1"/>
          <w:sz w:val="18"/>
          <w:szCs w:val="18"/>
          <w:lang w:eastAsia="en-US"/>
        </w:rPr>
        <w:t>CARPENTIER</w:t>
      </w:r>
      <w:r w:rsidRPr="00C82B33">
        <w:rPr>
          <w:rFonts w:ascii="Arial" w:eastAsia="SimSun" w:hAnsi="Arial" w:cs="Arial"/>
          <w:b/>
          <w:iCs/>
          <w:color w:val="000000" w:themeColor="text1"/>
          <w:sz w:val="18"/>
          <w:szCs w:val="18"/>
          <w:lang w:eastAsia="en-US"/>
        </w:rPr>
        <w:t xml:space="preserve">     </w:t>
      </w:r>
      <w:r w:rsidRPr="00C82B33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Pr="00C82B33">
        <w:rPr>
          <w:rFonts w:ascii="Arial" w:hAnsi="Arial" w:cs="Arial"/>
          <w:color w:val="000000" w:themeColor="text1"/>
          <w:sz w:val="18"/>
          <w:szCs w:val="18"/>
        </w:rPr>
        <w:tab/>
        <w:t xml:space="preserve">             </w:t>
      </w:r>
      <w:hyperlink r:id="rId22" w:history="1">
        <w:r w:rsidRPr="00C82B33">
          <w:rPr>
            <w:rStyle w:val="Lienhypertexte"/>
            <w:rFonts w:ascii="Arial" w:hAnsi="Arial" w:cs="Arial"/>
            <w:color w:val="000000" w:themeColor="text1"/>
            <w:sz w:val="18"/>
            <w:szCs w:val="18"/>
          </w:rPr>
          <w:t>maxellende.carpentier@cafnord.cnafmail.fr</w:t>
        </w:r>
      </w:hyperlink>
    </w:p>
    <w:p w14:paraId="3400A413" w14:textId="77777777" w:rsidR="006517A1" w:rsidRPr="00C82B33" w:rsidRDefault="006517A1" w:rsidP="006517A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82B33">
        <w:rPr>
          <w:rFonts w:ascii="Arial" w:hAnsi="Arial" w:cs="Arial"/>
          <w:color w:val="000000" w:themeColor="text1"/>
          <w:sz w:val="18"/>
          <w:szCs w:val="18"/>
        </w:rPr>
        <w:t xml:space="preserve">Responsable d’Unité de Territoire : Aurélie </w:t>
      </w:r>
      <w:r w:rsidRPr="00AA297F">
        <w:rPr>
          <w:rFonts w:ascii="Arial" w:hAnsi="Arial" w:cs="Arial"/>
          <w:b/>
          <w:color w:val="000000" w:themeColor="text1"/>
          <w:sz w:val="18"/>
          <w:szCs w:val="18"/>
        </w:rPr>
        <w:t>LAURENT</w:t>
      </w:r>
      <w:r w:rsidRPr="00C82B33">
        <w:rPr>
          <w:rFonts w:ascii="Arial" w:hAnsi="Arial" w:cs="Arial"/>
          <w:color w:val="000000" w:themeColor="text1"/>
          <w:sz w:val="18"/>
          <w:szCs w:val="18"/>
        </w:rPr>
        <w:tab/>
        <w:t xml:space="preserve">             </w:t>
      </w:r>
      <w:hyperlink r:id="rId23" w:history="1">
        <w:r w:rsidRPr="00C82B33">
          <w:rPr>
            <w:rStyle w:val="Lienhypertexte"/>
            <w:rFonts w:ascii="Arial" w:hAnsi="Arial" w:cs="Arial"/>
            <w:color w:val="000000" w:themeColor="text1"/>
            <w:sz w:val="18"/>
            <w:szCs w:val="18"/>
          </w:rPr>
          <w:t>aurelie.laurent@cafnord.cnafmail.fr</w:t>
        </w:r>
      </w:hyperlink>
      <w:r w:rsidRPr="00C82B33">
        <w:rPr>
          <w:rFonts w:ascii="Arial" w:hAnsi="Arial" w:cs="Arial"/>
          <w:color w:val="000000" w:themeColor="text1"/>
          <w:sz w:val="18"/>
          <w:szCs w:val="18"/>
        </w:rPr>
        <w:t>.fr</w:t>
      </w:r>
    </w:p>
    <w:p w14:paraId="17A33463" w14:textId="77777777" w:rsidR="006517A1" w:rsidRDefault="006517A1" w:rsidP="006517A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bookmarkEnd w:id="4"/>
    <w:p w14:paraId="6B1D7861" w14:textId="77777777" w:rsidR="006517A1" w:rsidRPr="00C82B33" w:rsidRDefault="006517A1" w:rsidP="006517A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4A006D7" w14:textId="77777777" w:rsidR="006517A1" w:rsidRPr="00C82B33" w:rsidRDefault="006517A1" w:rsidP="006517A1">
      <w:pPr>
        <w:pStyle w:val="Titre3"/>
        <w:pBdr>
          <w:bottom w:val="single" w:sz="4" w:space="1" w:color="auto"/>
        </w:pBdr>
        <w:spacing w:before="0"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ailleurs</w:t>
      </w:r>
    </w:p>
    <w:p w14:paraId="6A334BA2" w14:textId="77777777" w:rsidR="006517A1" w:rsidRPr="00C82B33" w:rsidRDefault="006517A1" w:rsidP="006517A1">
      <w:pPr>
        <w:shd w:val="clear" w:color="auto" w:fill="FFFFFF" w:themeFill="background1"/>
        <w:tabs>
          <w:tab w:val="left" w:pos="1515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4CE96469" w14:textId="77777777" w:rsidR="006517A1" w:rsidRDefault="006517A1" w:rsidP="006517A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85CAD">
        <w:rPr>
          <w:rFonts w:ascii="Arial" w:hAnsi="Arial" w:cs="Arial"/>
          <w:color w:val="000000" w:themeColor="text1"/>
          <w:sz w:val="18"/>
          <w:szCs w:val="18"/>
        </w:rPr>
        <w:t xml:space="preserve">Stéphane </w:t>
      </w:r>
      <w:r w:rsidRPr="00E01550">
        <w:rPr>
          <w:rFonts w:ascii="Arial" w:hAnsi="Arial" w:cs="Arial"/>
          <w:b/>
          <w:bCs/>
          <w:color w:val="000000" w:themeColor="text1"/>
          <w:sz w:val="18"/>
          <w:szCs w:val="18"/>
        </w:rPr>
        <w:t>LEBLANC</w:t>
      </w:r>
      <w:r w:rsidRPr="00785CAD">
        <w:rPr>
          <w:rFonts w:ascii="Arial" w:hAnsi="Arial" w:cs="Arial"/>
          <w:color w:val="000000" w:themeColor="text1"/>
          <w:sz w:val="18"/>
          <w:szCs w:val="18"/>
        </w:rPr>
        <w:t xml:space="preserve"> : directeur de la politique de la ville</w:t>
      </w:r>
      <w:r>
        <w:rPr>
          <w:rFonts w:ascii="Arial" w:hAnsi="Arial" w:cs="Arial"/>
          <w:color w:val="000000" w:themeColor="text1"/>
          <w:sz w:val="18"/>
          <w:szCs w:val="18"/>
        </w:rPr>
        <w:t>-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Promocil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ab/>
      </w:r>
      <w:hyperlink r:id="rId24" w:history="1">
        <w:r w:rsidRPr="0004179B">
          <w:rPr>
            <w:rStyle w:val="Lienhypertexte"/>
            <w:rFonts w:ascii="Arial" w:hAnsi="Arial" w:cs="Arial"/>
            <w:sz w:val="18"/>
            <w:szCs w:val="18"/>
          </w:rPr>
          <w:t>leblancs@groupe-sai.fr</w:t>
        </w:r>
      </w:hyperlink>
    </w:p>
    <w:p w14:paraId="30BDF2D4" w14:textId="77777777" w:rsidR="006517A1" w:rsidRDefault="006517A1" w:rsidP="006517A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85CAD">
        <w:rPr>
          <w:rFonts w:ascii="Arial" w:hAnsi="Arial" w:cs="Arial"/>
          <w:color w:val="000000" w:themeColor="text1"/>
          <w:sz w:val="18"/>
          <w:szCs w:val="18"/>
        </w:rPr>
        <w:t xml:space="preserve">Amandine </w:t>
      </w:r>
      <w:r w:rsidRPr="00E0155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ROSTAN </w:t>
      </w:r>
      <w:r w:rsidRPr="00785CAD">
        <w:rPr>
          <w:rFonts w:ascii="Arial" w:hAnsi="Arial" w:cs="Arial"/>
          <w:color w:val="000000" w:themeColor="text1"/>
          <w:sz w:val="18"/>
          <w:szCs w:val="18"/>
        </w:rPr>
        <w:t xml:space="preserve">: Responsable Politique de la Ville – 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02196AF6" w14:textId="77777777" w:rsidR="006517A1" w:rsidRDefault="006517A1" w:rsidP="006517A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85CAD">
        <w:rPr>
          <w:rFonts w:ascii="Arial" w:hAnsi="Arial" w:cs="Arial"/>
          <w:color w:val="000000" w:themeColor="text1"/>
          <w:sz w:val="18"/>
          <w:szCs w:val="18"/>
        </w:rPr>
        <w:t>Cohésion Social</w:t>
      </w:r>
      <w:r>
        <w:rPr>
          <w:rFonts w:ascii="Arial" w:hAnsi="Arial" w:cs="Arial"/>
          <w:color w:val="000000" w:themeColor="text1"/>
          <w:sz w:val="18"/>
          <w:szCs w:val="18"/>
        </w:rPr>
        <w:t>e-Habitat du Nord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 w:rsidRPr="00785CAD">
        <w:rPr>
          <w:rFonts w:ascii="Arial" w:hAnsi="Arial" w:cs="Arial"/>
          <w:color w:val="000000" w:themeColor="text1"/>
          <w:sz w:val="18"/>
          <w:szCs w:val="18"/>
        </w:rPr>
        <w:t>a.rostan@habitatdunord.fr</w:t>
      </w:r>
    </w:p>
    <w:p w14:paraId="24291ED5" w14:textId="77777777" w:rsidR="006517A1" w:rsidRDefault="006517A1" w:rsidP="006517A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85CAD">
        <w:rPr>
          <w:rFonts w:ascii="Arial" w:hAnsi="Arial" w:cs="Arial"/>
          <w:color w:val="000000" w:themeColor="text1"/>
          <w:sz w:val="18"/>
          <w:szCs w:val="18"/>
        </w:rPr>
        <w:t xml:space="preserve">Isabelle </w:t>
      </w:r>
      <w:r w:rsidRPr="00E01550">
        <w:rPr>
          <w:rFonts w:ascii="Arial" w:hAnsi="Arial" w:cs="Arial"/>
          <w:b/>
          <w:bCs/>
          <w:color w:val="000000" w:themeColor="text1"/>
          <w:sz w:val="18"/>
          <w:szCs w:val="18"/>
        </w:rPr>
        <w:t>PELERIAUX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 : </w:t>
      </w:r>
      <w:r w:rsidRPr="00785CAD">
        <w:rPr>
          <w:rFonts w:ascii="Arial" w:hAnsi="Arial" w:cs="Arial"/>
          <w:color w:val="000000" w:themeColor="text1"/>
          <w:sz w:val="18"/>
          <w:szCs w:val="18"/>
        </w:rPr>
        <w:t>directrice d'agence</w:t>
      </w:r>
      <w:r>
        <w:rPr>
          <w:rFonts w:ascii="Arial" w:hAnsi="Arial" w:cs="Arial"/>
          <w:color w:val="000000" w:themeColor="text1"/>
          <w:sz w:val="18"/>
          <w:szCs w:val="18"/>
        </w:rPr>
        <w:t>-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Partenord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Habitat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hyperlink r:id="rId25" w:history="1">
        <w:r w:rsidRPr="0004179B">
          <w:rPr>
            <w:rStyle w:val="Lienhypertexte"/>
            <w:rFonts w:ascii="Arial" w:hAnsi="Arial" w:cs="Arial"/>
            <w:sz w:val="18"/>
            <w:szCs w:val="18"/>
          </w:rPr>
          <w:t>ipeleriaux@partenordhabitat.fr</w:t>
        </w:r>
      </w:hyperlink>
    </w:p>
    <w:p w14:paraId="5890A573" w14:textId="77777777" w:rsidR="006517A1" w:rsidRPr="00C82B33" w:rsidRDefault="006517A1" w:rsidP="006517A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E01550">
        <w:rPr>
          <w:rFonts w:ascii="Arial" w:hAnsi="Arial" w:cs="Arial"/>
          <w:color w:val="000000" w:themeColor="text1"/>
          <w:sz w:val="18"/>
          <w:szCs w:val="18"/>
        </w:rPr>
        <w:t xml:space="preserve">Stéphanie </w:t>
      </w:r>
      <w:r w:rsidRPr="00E01550">
        <w:rPr>
          <w:rFonts w:ascii="Arial" w:hAnsi="Arial" w:cs="Arial"/>
          <w:b/>
          <w:bCs/>
          <w:color w:val="000000" w:themeColor="text1"/>
          <w:sz w:val="18"/>
          <w:szCs w:val="18"/>
        </w:rPr>
        <w:t>BARAT</w:t>
      </w:r>
      <w:r w:rsidRPr="00E01550">
        <w:rPr>
          <w:rFonts w:ascii="Arial" w:hAnsi="Arial" w:cs="Arial"/>
          <w:color w:val="000000" w:themeColor="text1"/>
          <w:sz w:val="18"/>
          <w:szCs w:val="18"/>
        </w:rPr>
        <w:t xml:space="preserve"> : Chargée de cohésion sociale</w:t>
      </w:r>
      <w:r>
        <w:rPr>
          <w:rFonts w:ascii="Arial" w:hAnsi="Arial" w:cs="Arial"/>
          <w:color w:val="000000" w:themeColor="text1"/>
          <w:sz w:val="18"/>
          <w:szCs w:val="18"/>
        </w:rPr>
        <w:t>-SIGH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 w:rsidRPr="00E01550">
        <w:rPr>
          <w:rFonts w:ascii="Arial" w:hAnsi="Arial" w:cs="Arial"/>
          <w:color w:val="000000" w:themeColor="text1"/>
          <w:sz w:val="18"/>
          <w:szCs w:val="18"/>
        </w:rPr>
        <w:t>sbarat@sigh-habitat.fr</w:t>
      </w:r>
    </w:p>
    <w:p w14:paraId="14DB5746" w14:textId="77777777" w:rsidR="00A40085" w:rsidRPr="00C82B33" w:rsidRDefault="00A40085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sectPr w:rsidR="00A40085" w:rsidRPr="00C82B33" w:rsidSect="009F7939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20"/>
      <w:formProt w:val="0"/>
      <w:docGrid w:linePitch="360" w:charSpace="18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84BFC" w14:textId="77777777" w:rsidR="00B63639" w:rsidRDefault="00B63639">
      <w:pPr>
        <w:spacing w:after="0" w:line="240" w:lineRule="auto"/>
      </w:pPr>
      <w:r>
        <w:separator/>
      </w:r>
    </w:p>
  </w:endnote>
  <w:endnote w:type="continuationSeparator" w:id="0">
    <w:p w14:paraId="0D3472BD" w14:textId="77777777" w:rsidR="00B63639" w:rsidRDefault="00B6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Nexa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xa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902502"/>
      <w:docPartObj>
        <w:docPartGallery w:val="Page Numbers (Bottom of Page)"/>
        <w:docPartUnique/>
      </w:docPartObj>
    </w:sdtPr>
    <w:sdtEndPr/>
    <w:sdtContent>
      <w:p w14:paraId="4FF1BF8D" w14:textId="1CD49FC4" w:rsidR="009B6AC7" w:rsidRDefault="009B6AC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F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4E6D6D" w14:textId="77777777" w:rsidR="009B6AC7" w:rsidRDefault="009B6A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8D65E" w14:textId="77777777" w:rsidR="00B63639" w:rsidRDefault="00B63639">
      <w:pPr>
        <w:spacing w:after="0" w:line="240" w:lineRule="auto"/>
      </w:pPr>
      <w:r>
        <w:separator/>
      </w:r>
    </w:p>
  </w:footnote>
  <w:footnote w:type="continuationSeparator" w:id="0">
    <w:p w14:paraId="73E8DC45" w14:textId="77777777" w:rsidR="00B63639" w:rsidRDefault="00B6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6D1A" w14:textId="77777777" w:rsidR="009B6AC7" w:rsidRPr="00907C96" w:rsidRDefault="009B6AC7" w:rsidP="00907C96">
    <w:pPr>
      <w:pStyle w:val="En-tte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A8F"/>
    <w:multiLevelType w:val="hybridMultilevel"/>
    <w:tmpl w:val="E8800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5E14"/>
    <w:multiLevelType w:val="multilevel"/>
    <w:tmpl w:val="C7861C1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E76E9A"/>
    <w:multiLevelType w:val="hybridMultilevel"/>
    <w:tmpl w:val="BF6078D2"/>
    <w:lvl w:ilvl="0" w:tplc="7466FD1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EB524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4B070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636C2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3C59D0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C9E7A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26C16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3629B6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8EDE92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5A1"/>
    <w:multiLevelType w:val="multilevel"/>
    <w:tmpl w:val="635E96B6"/>
    <w:lvl w:ilvl="0">
      <w:start w:val="1"/>
      <w:numFmt w:val="bullet"/>
      <w:lvlText w:val="-"/>
      <w:lvlJc w:val="left"/>
      <w:pPr>
        <w:ind w:left="64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8E321C"/>
    <w:multiLevelType w:val="hybridMultilevel"/>
    <w:tmpl w:val="39447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F4B13"/>
    <w:multiLevelType w:val="hybridMultilevel"/>
    <w:tmpl w:val="937A4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766F5"/>
    <w:multiLevelType w:val="hybridMultilevel"/>
    <w:tmpl w:val="B6CE7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921A2"/>
    <w:multiLevelType w:val="hybridMultilevel"/>
    <w:tmpl w:val="0A442DEC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1603904"/>
    <w:multiLevelType w:val="hybridMultilevel"/>
    <w:tmpl w:val="0D829ACA"/>
    <w:lvl w:ilvl="0" w:tplc="B21EC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85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FE2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C64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6F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86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C2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CA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A4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363307"/>
    <w:multiLevelType w:val="hybridMultilevel"/>
    <w:tmpl w:val="A232D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F41EC"/>
    <w:multiLevelType w:val="hybridMultilevel"/>
    <w:tmpl w:val="5D2CCA8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E57FD0"/>
    <w:multiLevelType w:val="hybridMultilevel"/>
    <w:tmpl w:val="2B40BC9E"/>
    <w:lvl w:ilvl="0" w:tplc="7D9C71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8BD7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C77B4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ECD36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FA8980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4E724E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67CF0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4CDD2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F2EF32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B2998"/>
    <w:multiLevelType w:val="hybridMultilevel"/>
    <w:tmpl w:val="B9E05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615D9"/>
    <w:multiLevelType w:val="hybridMultilevel"/>
    <w:tmpl w:val="A67C5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535B5"/>
    <w:multiLevelType w:val="multilevel"/>
    <w:tmpl w:val="3CAC21F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9A1224"/>
    <w:multiLevelType w:val="hybridMultilevel"/>
    <w:tmpl w:val="1ABE3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22BFD"/>
    <w:multiLevelType w:val="hybridMultilevel"/>
    <w:tmpl w:val="A2BE0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108C9"/>
    <w:multiLevelType w:val="multilevel"/>
    <w:tmpl w:val="77F8CC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8B0D26"/>
    <w:multiLevelType w:val="hybridMultilevel"/>
    <w:tmpl w:val="1A3233EE"/>
    <w:lvl w:ilvl="0" w:tplc="88F0F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4D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D00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CA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8E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84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28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E7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FC7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2B0A6D"/>
    <w:multiLevelType w:val="hybridMultilevel"/>
    <w:tmpl w:val="527CE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737E5"/>
    <w:multiLevelType w:val="hybridMultilevel"/>
    <w:tmpl w:val="8B642486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C92A60"/>
    <w:multiLevelType w:val="hybridMultilevel"/>
    <w:tmpl w:val="CF5EED0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0F41F5"/>
    <w:multiLevelType w:val="hybridMultilevel"/>
    <w:tmpl w:val="114E4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C70BC"/>
    <w:multiLevelType w:val="hybridMultilevel"/>
    <w:tmpl w:val="5AA4B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30F5F"/>
    <w:multiLevelType w:val="hybridMultilevel"/>
    <w:tmpl w:val="DB48F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A195E"/>
    <w:multiLevelType w:val="hybridMultilevel"/>
    <w:tmpl w:val="D5A484D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882796"/>
    <w:multiLevelType w:val="hybridMultilevel"/>
    <w:tmpl w:val="B4EEB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6237F"/>
    <w:multiLevelType w:val="hybridMultilevel"/>
    <w:tmpl w:val="DA021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530CA"/>
    <w:multiLevelType w:val="hybridMultilevel"/>
    <w:tmpl w:val="2D8A8A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05CF6"/>
    <w:multiLevelType w:val="hybridMultilevel"/>
    <w:tmpl w:val="06E03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1351C"/>
    <w:multiLevelType w:val="hybridMultilevel"/>
    <w:tmpl w:val="594E8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52D71"/>
    <w:multiLevelType w:val="hybridMultilevel"/>
    <w:tmpl w:val="FF587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81043"/>
    <w:multiLevelType w:val="hybridMultilevel"/>
    <w:tmpl w:val="ECD68334"/>
    <w:lvl w:ilvl="0" w:tplc="01FC5AB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FE1348"/>
    <w:multiLevelType w:val="hybridMultilevel"/>
    <w:tmpl w:val="AD4A9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9457E"/>
    <w:multiLevelType w:val="hybridMultilevel"/>
    <w:tmpl w:val="DB9CA368"/>
    <w:lvl w:ilvl="0" w:tplc="CF4AF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A09EA"/>
    <w:multiLevelType w:val="hybridMultilevel"/>
    <w:tmpl w:val="FD5C5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A609C"/>
    <w:multiLevelType w:val="hybridMultilevel"/>
    <w:tmpl w:val="23500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E261F"/>
    <w:multiLevelType w:val="hybridMultilevel"/>
    <w:tmpl w:val="64F0D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45320"/>
    <w:multiLevelType w:val="hybridMultilevel"/>
    <w:tmpl w:val="86ECA200"/>
    <w:lvl w:ilvl="0" w:tplc="5A84FFA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0CAB48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C2084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22628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47D1E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66C18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E485A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8BA92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A6EA94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373D7"/>
    <w:multiLevelType w:val="hybridMultilevel"/>
    <w:tmpl w:val="0E2C2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5198C"/>
    <w:multiLevelType w:val="hybridMultilevel"/>
    <w:tmpl w:val="E564B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730E2"/>
    <w:multiLevelType w:val="hybridMultilevel"/>
    <w:tmpl w:val="F8E06C28"/>
    <w:lvl w:ilvl="0" w:tplc="BA389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286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CF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6C6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C8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2A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E0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88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60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E661C3F"/>
    <w:multiLevelType w:val="hybridMultilevel"/>
    <w:tmpl w:val="9ACCFB04"/>
    <w:lvl w:ilvl="0" w:tplc="879E503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040E32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87858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8CEA76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88B872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1CBB10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6EE3A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528526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D05A98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40EFC"/>
    <w:multiLevelType w:val="hybridMultilevel"/>
    <w:tmpl w:val="45A2B4F2"/>
    <w:lvl w:ilvl="0" w:tplc="FAD8CF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00332"/>
    <w:multiLevelType w:val="hybridMultilevel"/>
    <w:tmpl w:val="B6EADD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E63D52"/>
    <w:multiLevelType w:val="hybridMultilevel"/>
    <w:tmpl w:val="546AD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C1D81"/>
    <w:multiLevelType w:val="hybridMultilevel"/>
    <w:tmpl w:val="FE6ABB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67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8693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823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EE91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D6A9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460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4D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58BC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5F1DD7"/>
    <w:multiLevelType w:val="hybridMultilevel"/>
    <w:tmpl w:val="E29E7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93808">
    <w:abstractNumId w:val="3"/>
  </w:num>
  <w:num w:numId="2" w16cid:durableId="899707126">
    <w:abstractNumId w:val="17"/>
  </w:num>
  <w:num w:numId="3" w16cid:durableId="1879008521">
    <w:abstractNumId w:val="14"/>
  </w:num>
  <w:num w:numId="4" w16cid:durableId="1490170187">
    <w:abstractNumId w:val="36"/>
  </w:num>
  <w:num w:numId="5" w16cid:durableId="797457006">
    <w:abstractNumId w:val="44"/>
  </w:num>
  <w:num w:numId="6" w16cid:durableId="850879313">
    <w:abstractNumId w:val="40"/>
  </w:num>
  <w:num w:numId="7" w16cid:durableId="1103112255">
    <w:abstractNumId w:val="28"/>
  </w:num>
  <w:num w:numId="8" w16cid:durableId="2095542589">
    <w:abstractNumId w:val="7"/>
  </w:num>
  <w:num w:numId="9" w16cid:durableId="44527586">
    <w:abstractNumId w:val="45"/>
  </w:num>
  <w:num w:numId="10" w16cid:durableId="1926499975">
    <w:abstractNumId w:val="0"/>
  </w:num>
  <w:num w:numId="11" w16cid:durableId="660936191">
    <w:abstractNumId w:val="43"/>
  </w:num>
  <w:num w:numId="12" w16cid:durableId="1463886616">
    <w:abstractNumId w:val="1"/>
  </w:num>
  <w:num w:numId="13" w16cid:durableId="1242175393">
    <w:abstractNumId w:val="15"/>
  </w:num>
  <w:num w:numId="14" w16cid:durableId="177350570">
    <w:abstractNumId w:val="31"/>
  </w:num>
  <w:num w:numId="15" w16cid:durableId="857043191">
    <w:abstractNumId w:val="24"/>
  </w:num>
  <w:num w:numId="16" w16cid:durableId="199248475">
    <w:abstractNumId w:val="29"/>
  </w:num>
  <w:num w:numId="17" w16cid:durableId="165871980">
    <w:abstractNumId w:val="6"/>
  </w:num>
  <w:num w:numId="18" w16cid:durableId="6490530">
    <w:abstractNumId w:val="5"/>
  </w:num>
  <w:num w:numId="19" w16cid:durableId="770049874">
    <w:abstractNumId w:val="13"/>
  </w:num>
  <w:num w:numId="20" w16cid:durableId="472603725">
    <w:abstractNumId w:val="26"/>
  </w:num>
  <w:num w:numId="21" w16cid:durableId="426846121">
    <w:abstractNumId w:val="16"/>
  </w:num>
  <w:num w:numId="22" w16cid:durableId="873158369">
    <w:abstractNumId w:val="34"/>
  </w:num>
  <w:num w:numId="23" w16cid:durableId="1582564610">
    <w:abstractNumId w:val="9"/>
  </w:num>
  <w:num w:numId="24" w16cid:durableId="512307251">
    <w:abstractNumId w:val="37"/>
  </w:num>
  <w:num w:numId="25" w16cid:durableId="1518274608">
    <w:abstractNumId w:val="33"/>
  </w:num>
  <w:num w:numId="26" w16cid:durableId="782112928">
    <w:abstractNumId w:val="25"/>
  </w:num>
  <w:num w:numId="27" w16cid:durableId="120660163">
    <w:abstractNumId w:val="46"/>
  </w:num>
  <w:num w:numId="28" w16cid:durableId="101534220">
    <w:abstractNumId w:val="30"/>
  </w:num>
  <w:num w:numId="29" w16cid:durableId="235553536">
    <w:abstractNumId w:val="41"/>
  </w:num>
  <w:num w:numId="30" w16cid:durableId="1795560133">
    <w:abstractNumId w:val="18"/>
  </w:num>
  <w:num w:numId="31" w16cid:durableId="440221214">
    <w:abstractNumId w:val="8"/>
  </w:num>
  <w:num w:numId="32" w16cid:durableId="1875455878">
    <w:abstractNumId w:val="2"/>
  </w:num>
  <w:num w:numId="33" w16cid:durableId="1931621599">
    <w:abstractNumId w:val="42"/>
  </w:num>
  <w:num w:numId="34" w16cid:durableId="2090492504">
    <w:abstractNumId w:val="11"/>
  </w:num>
  <w:num w:numId="35" w16cid:durableId="193079285">
    <w:abstractNumId w:val="38"/>
  </w:num>
  <w:num w:numId="36" w16cid:durableId="152572621">
    <w:abstractNumId w:val="10"/>
  </w:num>
  <w:num w:numId="37" w16cid:durableId="406000369">
    <w:abstractNumId w:val="23"/>
  </w:num>
  <w:num w:numId="38" w16cid:durableId="1940599419">
    <w:abstractNumId w:val="4"/>
  </w:num>
  <w:num w:numId="39" w16cid:durableId="1375883236">
    <w:abstractNumId w:val="12"/>
  </w:num>
  <w:num w:numId="40" w16cid:durableId="1335035926">
    <w:abstractNumId w:val="21"/>
  </w:num>
  <w:num w:numId="41" w16cid:durableId="137571515">
    <w:abstractNumId w:val="47"/>
  </w:num>
  <w:num w:numId="42" w16cid:durableId="595292379">
    <w:abstractNumId w:val="19"/>
  </w:num>
  <w:num w:numId="43" w16cid:durableId="398867134">
    <w:abstractNumId w:val="20"/>
  </w:num>
  <w:num w:numId="44" w16cid:durableId="1181698612">
    <w:abstractNumId w:val="32"/>
  </w:num>
  <w:num w:numId="45" w16cid:durableId="246161860">
    <w:abstractNumId w:val="39"/>
  </w:num>
  <w:num w:numId="46" w16cid:durableId="1929996548">
    <w:abstractNumId w:val="35"/>
  </w:num>
  <w:num w:numId="47" w16cid:durableId="2143649217">
    <w:abstractNumId w:val="22"/>
  </w:num>
  <w:num w:numId="48" w16cid:durableId="146021427">
    <w:abstractNumId w:val="2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C2"/>
    <w:rsid w:val="00000F0F"/>
    <w:rsid w:val="00007161"/>
    <w:rsid w:val="00010E90"/>
    <w:rsid w:val="00013134"/>
    <w:rsid w:val="00013296"/>
    <w:rsid w:val="000133A6"/>
    <w:rsid w:val="000136F2"/>
    <w:rsid w:val="00020E0E"/>
    <w:rsid w:val="0002183D"/>
    <w:rsid w:val="000234E1"/>
    <w:rsid w:val="00023CEF"/>
    <w:rsid w:val="00024A9D"/>
    <w:rsid w:val="00026BFC"/>
    <w:rsid w:val="00026C40"/>
    <w:rsid w:val="0003156F"/>
    <w:rsid w:val="00031BAE"/>
    <w:rsid w:val="00033B65"/>
    <w:rsid w:val="00036FA3"/>
    <w:rsid w:val="0004037F"/>
    <w:rsid w:val="000460FD"/>
    <w:rsid w:val="000478A1"/>
    <w:rsid w:val="000478EF"/>
    <w:rsid w:val="00047F53"/>
    <w:rsid w:val="00057BFA"/>
    <w:rsid w:val="00060AAF"/>
    <w:rsid w:val="00061272"/>
    <w:rsid w:val="00072C80"/>
    <w:rsid w:val="00076331"/>
    <w:rsid w:val="00086C73"/>
    <w:rsid w:val="00086D36"/>
    <w:rsid w:val="00090796"/>
    <w:rsid w:val="000909EB"/>
    <w:rsid w:val="00090A52"/>
    <w:rsid w:val="00090EC7"/>
    <w:rsid w:val="00092F0B"/>
    <w:rsid w:val="000A1F46"/>
    <w:rsid w:val="000A2430"/>
    <w:rsid w:val="000A4A95"/>
    <w:rsid w:val="000B554F"/>
    <w:rsid w:val="000B7501"/>
    <w:rsid w:val="000B7BA1"/>
    <w:rsid w:val="000C1B2A"/>
    <w:rsid w:val="000C26E3"/>
    <w:rsid w:val="000C32CA"/>
    <w:rsid w:val="000C35C2"/>
    <w:rsid w:val="000D0462"/>
    <w:rsid w:val="000D38F9"/>
    <w:rsid w:val="000D6206"/>
    <w:rsid w:val="000F2307"/>
    <w:rsid w:val="000F3021"/>
    <w:rsid w:val="000F4DC1"/>
    <w:rsid w:val="000F5287"/>
    <w:rsid w:val="000F7BDC"/>
    <w:rsid w:val="00102FD2"/>
    <w:rsid w:val="00105CFA"/>
    <w:rsid w:val="0011092B"/>
    <w:rsid w:val="00112C70"/>
    <w:rsid w:val="001137B7"/>
    <w:rsid w:val="0013062A"/>
    <w:rsid w:val="00131CC5"/>
    <w:rsid w:val="00134585"/>
    <w:rsid w:val="00140BE4"/>
    <w:rsid w:val="001427BE"/>
    <w:rsid w:val="00143A3D"/>
    <w:rsid w:val="00153822"/>
    <w:rsid w:val="00154AC5"/>
    <w:rsid w:val="00155F75"/>
    <w:rsid w:val="00156976"/>
    <w:rsid w:val="00157B17"/>
    <w:rsid w:val="0016573A"/>
    <w:rsid w:val="001667D5"/>
    <w:rsid w:val="001673A6"/>
    <w:rsid w:val="00171BA8"/>
    <w:rsid w:val="00175364"/>
    <w:rsid w:val="00176BDA"/>
    <w:rsid w:val="0017790D"/>
    <w:rsid w:val="001823EC"/>
    <w:rsid w:val="00184C31"/>
    <w:rsid w:val="001920B7"/>
    <w:rsid w:val="001930B7"/>
    <w:rsid w:val="001935EB"/>
    <w:rsid w:val="00194674"/>
    <w:rsid w:val="001A1ACD"/>
    <w:rsid w:val="001A4F99"/>
    <w:rsid w:val="001A5036"/>
    <w:rsid w:val="001A56EF"/>
    <w:rsid w:val="001B480A"/>
    <w:rsid w:val="001C467B"/>
    <w:rsid w:val="001D06A8"/>
    <w:rsid w:val="001D122A"/>
    <w:rsid w:val="001D2817"/>
    <w:rsid w:val="001D2C1A"/>
    <w:rsid w:val="001D2DB9"/>
    <w:rsid w:val="001D6043"/>
    <w:rsid w:val="001E6B6C"/>
    <w:rsid w:val="001E797E"/>
    <w:rsid w:val="001E7E16"/>
    <w:rsid w:val="001F14BA"/>
    <w:rsid w:val="001F271D"/>
    <w:rsid w:val="00202ADC"/>
    <w:rsid w:val="00202C23"/>
    <w:rsid w:val="00204376"/>
    <w:rsid w:val="0020653B"/>
    <w:rsid w:val="00207732"/>
    <w:rsid w:val="0021062E"/>
    <w:rsid w:val="00211270"/>
    <w:rsid w:val="0021314B"/>
    <w:rsid w:val="002135B1"/>
    <w:rsid w:val="00213E95"/>
    <w:rsid w:val="00224810"/>
    <w:rsid w:val="0022512C"/>
    <w:rsid w:val="00227F18"/>
    <w:rsid w:val="002316F0"/>
    <w:rsid w:val="00232C31"/>
    <w:rsid w:val="00236434"/>
    <w:rsid w:val="00241101"/>
    <w:rsid w:val="002446A8"/>
    <w:rsid w:val="002506C8"/>
    <w:rsid w:val="0026541C"/>
    <w:rsid w:val="00267042"/>
    <w:rsid w:val="00271F85"/>
    <w:rsid w:val="00280649"/>
    <w:rsid w:val="002824C4"/>
    <w:rsid w:val="00287408"/>
    <w:rsid w:val="00296728"/>
    <w:rsid w:val="00297308"/>
    <w:rsid w:val="002A0B9C"/>
    <w:rsid w:val="002A0E1D"/>
    <w:rsid w:val="002A130D"/>
    <w:rsid w:val="002A1450"/>
    <w:rsid w:val="002A7938"/>
    <w:rsid w:val="002B3014"/>
    <w:rsid w:val="002B45E3"/>
    <w:rsid w:val="002C73CE"/>
    <w:rsid w:val="002D2C15"/>
    <w:rsid w:val="002D2E0D"/>
    <w:rsid w:val="002D5E53"/>
    <w:rsid w:val="002E49FD"/>
    <w:rsid w:val="002E76B9"/>
    <w:rsid w:val="002F4426"/>
    <w:rsid w:val="002F6B26"/>
    <w:rsid w:val="00302FC3"/>
    <w:rsid w:val="00306D4E"/>
    <w:rsid w:val="00311B89"/>
    <w:rsid w:val="00317442"/>
    <w:rsid w:val="00317736"/>
    <w:rsid w:val="003260EF"/>
    <w:rsid w:val="00327297"/>
    <w:rsid w:val="003310DD"/>
    <w:rsid w:val="003325A2"/>
    <w:rsid w:val="0033680C"/>
    <w:rsid w:val="0034657E"/>
    <w:rsid w:val="00350745"/>
    <w:rsid w:val="00353D10"/>
    <w:rsid w:val="00361A68"/>
    <w:rsid w:val="0036350E"/>
    <w:rsid w:val="00364661"/>
    <w:rsid w:val="00365C14"/>
    <w:rsid w:val="00375B8B"/>
    <w:rsid w:val="00383D0E"/>
    <w:rsid w:val="00385C2D"/>
    <w:rsid w:val="00396C13"/>
    <w:rsid w:val="003A0857"/>
    <w:rsid w:val="003A4460"/>
    <w:rsid w:val="003B02FA"/>
    <w:rsid w:val="003B24BE"/>
    <w:rsid w:val="003C2EF4"/>
    <w:rsid w:val="003C378B"/>
    <w:rsid w:val="003C398A"/>
    <w:rsid w:val="003D4E09"/>
    <w:rsid w:val="003F0662"/>
    <w:rsid w:val="003F0D42"/>
    <w:rsid w:val="003F2576"/>
    <w:rsid w:val="003F35DF"/>
    <w:rsid w:val="003F4FBC"/>
    <w:rsid w:val="004017E0"/>
    <w:rsid w:val="00401CBB"/>
    <w:rsid w:val="004107A6"/>
    <w:rsid w:val="00420B13"/>
    <w:rsid w:val="00422316"/>
    <w:rsid w:val="00427D45"/>
    <w:rsid w:val="0043014C"/>
    <w:rsid w:val="0044053F"/>
    <w:rsid w:val="0044215C"/>
    <w:rsid w:val="00446B98"/>
    <w:rsid w:val="004551B7"/>
    <w:rsid w:val="00457D21"/>
    <w:rsid w:val="004612A9"/>
    <w:rsid w:val="004615FD"/>
    <w:rsid w:val="00466804"/>
    <w:rsid w:val="0046680B"/>
    <w:rsid w:val="004675BC"/>
    <w:rsid w:val="00474C84"/>
    <w:rsid w:val="00474DC6"/>
    <w:rsid w:val="00485E8B"/>
    <w:rsid w:val="00497462"/>
    <w:rsid w:val="004A1D93"/>
    <w:rsid w:val="004A3092"/>
    <w:rsid w:val="004A3109"/>
    <w:rsid w:val="004A3FA8"/>
    <w:rsid w:val="004A4C33"/>
    <w:rsid w:val="004A7923"/>
    <w:rsid w:val="004B02A4"/>
    <w:rsid w:val="004B0C81"/>
    <w:rsid w:val="004B1562"/>
    <w:rsid w:val="004B1C52"/>
    <w:rsid w:val="004B701E"/>
    <w:rsid w:val="004C1B25"/>
    <w:rsid w:val="004C1B94"/>
    <w:rsid w:val="004C3EB6"/>
    <w:rsid w:val="004C65CF"/>
    <w:rsid w:val="004C675D"/>
    <w:rsid w:val="004C727A"/>
    <w:rsid w:val="004D00AD"/>
    <w:rsid w:val="004D28FD"/>
    <w:rsid w:val="004D4A66"/>
    <w:rsid w:val="004D561D"/>
    <w:rsid w:val="004D7AC4"/>
    <w:rsid w:val="004E0AA2"/>
    <w:rsid w:val="004E140F"/>
    <w:rsid w:val="004E48E5"/>
    <w:rsid w:val="004E6B37"/>
    <w:rsid w:val="004F2918"/>
    <w:rsid w:val="004F30C6"/>
    <w:rsid w:val="004F3B29"/>
    <w:rsid w:val="004F402A"/>
    <w:rsid w:val="004F56F9"/>
    <w:rsid w:val="004F7FF1"/>
    <w:rsid w:val="00501CC0"/>
    <w:rsid w:val="00502458"/>
    <w:rsid w:val="00506DA0"/>
    <w:rsid w:val="00511758"/>
    <w:rsid w:val="00512214"/>
    <w:rsid w:val="005152CF"/>
    <w:rsid w:val="00521FC0"/>
    <w:rsid w:val="00523A55"/>
    <w:rsid w:val="005309C4"/>
    <w:rsid w:val="00531D3D"/>
    <w:rsid w:val="00541095"/>
    <w:rsid w:val="00541471"/>
    <w:rsid w:val="00547EFF"/>
    <w:rsid w:val="0055352B"/>
    <w:rsid w:val="005549F8"/>
    <w:rsid w:val="00557840"/>
    <w:rsid w:val="0056243D"/>
    <w:rsid w:val="00563A4A"/>
    <w:rsid w:val="00564344"/>
    <w:rsid w:val="00564E88"/>
    <w:rsid w:val="00573080"/>
    <w:rsid w:val="005818B0"/>
    <w:rsid w:val="005827AC"/>
    <w:rsid w:val="005834C9"/>
    <w:rsid w:val="00584507"/>
    <w:rsid w:val="00585E3B"/>
    <w:rsid w:val="00594E5F"/>
    <w:rsid w:val="00595DEA"/>
    <w:rsid w:val="0059718D"/>
    <w:rsid w:val="005A31CA"/>
    <w:rsid w:val="005A53CC"/>
    <w:rsid w:val="005B318E"/>
    <w:rsid w:val="005B5567"/>
    <w:rsid w:val="005C2E90"/>
    <w:rsid w:val="005C3DA1"/>
    <w:rsid w:val="005C5490"/>
    <w:rsid w:val="005D22DB"/>
    <w:rsid w:val="005D4676"/>
    <w:rsid w:val="005D63C0"/>
    <w:rsid w:val="005E0DA5"/>
    <w:rsid w:val="005E1A66"/>
    <w:rsid w:val="005E67E9"/>
    <w:rsid w:val="005F76BC"/>
    <w:rsid w:val="00602D0F"/>
    <w:rsid w:val="006062F4"/>
    <w:rsid w:val="00606751"/>
    <w:rsid w:val="00612D8A"/>
    <w:rsid w:val="00612ED7"/>
    <w:rsid w:val="00615DD8"/>
    <w:rsid w:val="00621842"/>
    <w:rsid w:val="00624DBF"/>
    <w:rsid w:val="00633BC2"/>
    <w:rsid w:val="00633DFB"/>
    <w:rsid w:val="00635CCF"/>
    <w:rsid w:val="006360BB"/>
    <w:rsid w:val="0063654A"/>
    <w:rsid w:val="00640A00"/>
    <w:rsid w:val="00644A52"/>
    <w:rsid w:val="006517A1"/>
    <w:rsid w:val="00657800"/>
    <w:rsid w:val="00660515"/>
    <w:rsid w:val="00661107"/>
    <w:rsid w:val="006617E0"/>
    <w:rsid w:val="00663B50"/>
    <w:rsid w:val="00663E5F"/>
    <w:rsid w:val="006654CB"/>
    <w:rsid w:val="00675049"/>
    <w:rsid w:val="00675DF8"/>
    <w:rsid w:val="0068358E"/>
    <w:rsid w:val="00685707"/>
    <w:rsid w:val="006869A5"/>
    <w:rsid w:val="00686A62"/>
    <w:rsid w:val="0069603B"/>
    <w:rsid w:val="006A2143"/>
    <w:rsid w:val="006A6BC8"/>
    <w:rsid w:val="006A716F"/>
    <w:rsid w:val="006A7724"/>
    <w:rsid w:val="006B56D7"/>
    <w:rsid w:val="006C301C"/>
    <w:rsid w:val="006C3319"/>
    <w:rsid w:val="006D0463"/>
    <w:rsid w:val="006D1423"/>
    <w:rsid w:val="006D22A1"/>
    <w:rsid w:val="006D51BB"/>
    <w:rsid w:val="006D71E8"/>
    <w:rsid w:val="006E0D79"/>
    <w:rsid w:val="006F2B42"/>
    <w:rsid w:val="006F60CF"/>
    <w:rsid w:val="00702CCB"/>
    <w:rsid w:val="007067BD"/>
    <w:rsid w:val="00706BA8"/>
    <w:rsid w:val="00711DE7"/>
    <w:rsid w:val="007123D0"/>
    <w:rsid w:val="00712AB9"/>
    <w:rsid w:val="0071658F"/>
    <w:rsid w:val="0071720C"/>
    <w:rsid w:val="00720BAF"/>
    <w:rsid w:val="007210DA"/>
    <w:rsid w:val="00722DDC"/>
    <w:rsid w:val="007244A7"/>
    <w:rsid w:val="00724C49"/>
    <w:rsid w:val="007269C0"/>
    <w:rsid w:val="00726F11"/>
    <w:rsid w:val="007334FB"/>
    <w:rsid w:val="007338C9"/>
    <w:rsid w:val="0073445A"/>
    <w:rsid w:val="00742A79"/>
    <w:rsid w:val="007436B9"/>
    <w:rsid w:val="00746879"/>
    <w:rsid w:val="007473AA"/>
    <w:rsid w:val="0075335B"/>
    <w:rsid w:val="0075467A"/>
    <w:rsid w:val="00764FDD"/>
    <w:rsid w:val="007675B3"/>
    <w:rsid w:val="00782481"/>
    <w:rsid w:val="007850E4"/>
    <w:rsid w:val="00797529"/>
    <w:rsid w:val="007A294A"/>
    <w:rsid w:val="007A2AB1"/>
    <w:rsid w:val="007A773C"/>
    <w:rsid w:val="007B0559"/>
    <w:rsid w:val="007B249B"/>
    <w:rsid w:val="007B3E81"/>
    <w:rsid w:val="007B5B29"/>
    <w:rsid w:val="007B5DD4"/>
    <w:rsid w:val="007B6343"/>
    <w:rsid w:val="007B7361"/>
    <w:rsid w:val="007C0C79"/>
    <w:rsid w:val="007C4310"/>
    <w:rsid w:val="007C580F"/>
    <w:rsid w:val="007D162A"/>
    <w:rsid w:val="007D7157"/>
    <w:rsid w:val="007E0042"/>
    <w:rsid w:val="007E083B"/>
    <w:rsid w:val="007E0875"/>
    <w:rsid w:val="007E4B74"/>
    <w:rsid w:val="007E5009"/>
    <w:rsid w:val="007E52B5"/>
    <w:rsid w:val="007E5C45"/>
    <w:rsid w:val="007E7C1F"/>
    <w:rsid w:val="007E7DA3"/>
    <w:rsid w:val="007F0C6D"/>
    <w:rsid w:val="007F4640"/>
    <w:rsid w:val="008016E3"/>
    <w:rsid w:val="00804F21"/>
    <w:rsid w:val="00805077"/>
    <w:rsid w:val="00805C69"/>
    <w:rsid w:val="008073E3"/>
    <w:rsid w:val="00812220"/>
    <w:rsid w:val="00812788"/>
    <w:rsid w:val="00813041"/>
    <w:rsid w:val="008146D4"/>
    <w:rsid w:val="00815C64"/>
    <w:rsid w:val="008218A0"/>
    <w:rsid w:val="00821C5D"/>
    <w:rsid w:val="00824F16"/>
    <w:rsid w:val="008256EF"/>
    <w:rsid w:val="00825E90"/>
    <w:rsid w:val="00830FEF"/>
    <w:rsid w:val="00836329"/>
    <w:rsid w:val="0084171D"/>
    <w:rsid w:val="00843D45"/>
    <w:rsid w:val="008450B9"/>
    <w:rsid w:val="0084747E"/>
    <w:rsid w:val="00851964"/>
    <w:rsid w:val="0085287E"/>
    <w:rsid w:val="00856406"/>
    <w:rsid w:val="00864774"/>
    <w:rsid w:val="00871B9F"/>
    <w:rsid w:val="0087718A"/>
    <w:rsid w:val="00882049"/>
    <w:rsid w:val="00884513"/>
    <w:rsid w:val="00890C4D"/>
    <w:rsid w:val="008961F3"/>
    <w:rsid w:val="008A015B"/>
    <w:rsid w:val="008A2785"/>
    <w:rsid w:val="008A53BE"/>
    <w:rsid w:val="008A565D"/>
    <w:rsid w:val="008A76E5"/>
    <w:rsid w:val="008B02C5"/>
    <w:rsid w:val="008B3A71"/>
    <w:rsid w:val="008B5B5B"/>
    <w:rsid w:val="008B5FF0"/>
    <w:rsid w:val="008C126C"/>
    <w:rsid w:val="008C4881"/>
    <w:rsid w:val="008C54BE"/>
    <w:rsid w:val="008D01C2"/>
    <w:rsid w:val="008D5DAF"/>
    <w:rsid w:val="008E24E6"/>
    <w:rsid w:val="008E364E"/>
    <w:rsid w:val="008E5039"/>
    <w:rsid w:val="008E7A49"/>
    <w:rsid w:val="008F2CCF"/>
    <w:rsid w:val="008F434E"/>
    <w:rsid w:val="008F6AD9"/>
    <w:rsid w:val="00901D1E"/>
    <w:rsid w:val="0090288D"/>
    <w:rsid w:val="009035D0"/>
    <w:rsid w:val="0090448C"/>
    <w:rsid w:val="00905C37"/>
    <w:rsid w:val="00907C96"/>
    <w:rsid w:val="00921A70"/>
    <w:rsid w:val="00924271"/>
    <w:rsid w:val="009327B7"/>
    <w:rsid w:val="00933B1C"/>
    <w:rsid w:val="009442F0"/>
    <w:rsid w:val="00944949"/>
    <w:rsid w:val="00944C07"/>
    <w:rsid w:val="00944ED2"/>
    <w:rsid w:val="0094684C"/>
    <w:rsid w:val="009475F3"/>
    <w:rsid w:val="00947915"/>
    <w:rsid w:val="009613CE"/>
    <w:rsid w:val="00962967"/>
    <w:rsid w:val="00972A38"/>
    <w:rsid w:val="009760FD"/>
    <w:rsid w:val="00976294"/>
    <w:rsid w:val="00982AFE"/>
    <w:rsid w:val="009832CD"/>
    <w:rsid w:val="009962CC"/>
    <w:rsid w:val="009968A6"/>
    <w:rsid w:val="009A387B"/>
    <w:rsid w:val="009A41CF"/>
    <w:rsid w:val="009A5E2E"/>
    <w:rsid w:val="009A64BE"/>
    <w:rsid w:val="009A6C3A"/>
    <w:rsid w:val="009B6AC7"/>
    <w:rsid w:val="009C05CF"/>
    <w:rsid w:val="009C084D"/>
    <w:rsid w:val="009C3888"/>
    <w:rsid w:val="009C5206"/>
    <w:rsid w:val="009C5B61"/>
    <w:rsid w:val="009C6AB0"/>
    <w:rsid w:val="009D3702"/>
    <w:rsid w:val="009E361A"/>
    <w:rsid w:val="009E76DC"/>
    <w:rsid w:val="009F24BD"/>
    <w:rsid w:val="009F2653"/>
    <w:rsid w:val="009F2E31"/>
    <w:rsid w:val="009F669F"/>
    <w:rsid w:val="009F7939"/>
    <w:rsid w:val="00A00A8B"/>
    <w:rsid w:val="00A00C34"/>
    <w:rsid w:val="00A0268B"/>
    <w:rsid w:val="00A14DA3"/>
    <w:rsid w:val="00A14EC9"/>
    <w:rsid w:val="00A152AA"/>
    <w:rsid w:val="00A15644"/>
    <w:rsid w:val="00A17202"/>
    <w:rsid w:val="00A22EFE"/>
    <w:rsid w:val="00A31172"/>
    <w:rsid w:val="00A331C9"/>
    <w:rsid w:val="00A35E0F"/>
    <w:rsid w:val="00A40085"/>
    <w:rsid w:val="00A407E5"/>
    <w:rsid w:val="00A4339D"/>
    <w:rsid w:val="00A44D70"/>
    <w:rsid w:val="00A45864"/>
    <w:rsid w:val="00A47A54"/>
    <w:rsid w:val="00A561C1"/>
    <w:rsid w:val="00A618B3"/>
    <w:rsid w:val="00A61E0A"/>
    <w:rsid w:val="00A62174"/>
    <w:rsid w:val="00A63892"/>
    <w:rsid w:val="00A64AC8"/>
    <w:rsid w:val="00A70330"/>
    <w:rsid w:val="00A715D1"/>
    <w:rsid w:val="00A731AF"/>
    <w:rsid w:val="00A76C8D"/>
    <w:rsid w:val="00A77CAF"/>
    <w:rsid w:val="00A85559"/>
    <w:rsid w:val="00A93248"/>
    <w:rsid w:val="00A94CD2"/>
    <w:rsid w:val="00AA297F"/>
    <w:rsid w:val="00AA47AA"/>
    <w:rsid w:val="00AB2415"/>
    <w:rsid w:val="00AB43CC"/>
    <w:rsid w:val="00AB5C35"/>
    <w:rsid w:val="00AB74A6"/>
    <w:rsid w:val="00AC1785"/>
    <w:rsid w:val="00AC2B32"/>
    <w:rsid w:val="00AC68BB"/>
    <w:rsid w:val="00AD03A1"/>
    <w:rsid w:val="00AD7B7B"/>
    <w:rsid w:val="00AE3174"/>
    <w:rsid w:val="00AE73B7"/>
    <w:rsid w:val="00AE773B"/>
    <w:rsid w:val="00AF0C34"/>
    <w:rsid w:val="00AF2649"/>
    <w:rsid w:val="00AF5034"/>
    <w:rsid w:val="00AF7BA3"/>
    <w:rsid w:val="00B04291"/>
    <w:rsid w:val="00B04ADC"/>
    <w:rsid w:val="00B07C78"/>
    <w:rsid w:val="00B10808"/>
    <w:rsid w:val="00B11D17"/>
    <w:rsid w:val="00B14A46"/>
    <w:rsid w:val="00B1679B"/>
    <w:rsid w:val="00B224B3"/>
    <w:rsid w:val="00B239DD"/>
    <w:rsid w:val="00B25384"/>
    <w:rsid w:val="00B25EEB"/>
    <w:rsid w:val="00B326A7"/>
    <w:rsid w:val="00B3499E"/>
    <w:rsid w:val="00B34B1F"/>
    <w:rsid w:val="00B40DE7"/>
    <w:rsid w:val="00B41C6A"/>
    <w:rsid w:val="00B525C2"/>
    <w:rsid w:val="00B5396F"/>
    <w:rsid w:val="00B61197"/>
    <w:rsid w:val="00B61E46"/>
    <w:rsid w:val="00B63639"/>
    <w:rsid w:val="00B65718"/>
    <w:rsid w:val="00B71BA1"/>
    <w:rsid w:val="00B72A9C"/>
    <w:rsid w:val="00B72B76"/>
    <w:rsid w:val="00B75D95"/>
    <w:rsid w:val="00B819BB"/>
    <w:rsid w:val="00B8469B"/>
    <w:rsid w:val="00B84E98"/>
    <w:rsid w:val="00B922D7"/>
    <w:rsid w:val="00B92CA7"/>
    <w:rsid w:val="00B933F5"/>
    <w:rsid w:val="00BA048E"/>
    <w:rsid w:val="00BA5D0A"/>
    <w:rsid w:val="00BA6258"/>
    <w:rsid w:val="00BA784A"/>
    <w:rsid w:val="00BB0FB7"/>
    <w:rsid w:val="00BB554F"/>
    <w:rsid w:val="00BB7AC1"/>
    <w:rsid w:val="00BC5EC5"/>
    <w:rsid w:val="00BC78F1"/>
    <w:rsid w:val="00BD2D86"/>
    <w:rsid w:val="00BE6FB8"/>
    <w:rsid w:val="00BF424B"/>
    <w:rsid w:val="00BF6F8A"/>
    <w:rsid w:val="00C01381"/>
    <w:rsid w:val="00C01D4F"/>
    <w:rsid w:val="00C0706B"/>
    <w:rsid w:val="00C07FC5"/>
    <w:rsid w:val="00C102BF"/>
    <w:rsid w:val="00C132AD"/>
    <w:rsid w:val="00C16B1A"/>
    <w:rsid w:val="00C23CC5"/>
    <w:rsid w:val="00C24916"/>
    <w:rsid w:val="00C2669D"/>
    <w:rsid w:val="00C3211D"/>
    <w:rsid w:val="00C40D1C"/>
    <w:rsid w:val="00C457BB"/>
    <w:rsid w:val="00C4758F"/>
    <w:rsid w:val="00C477B7"/>
    <w:rsid w:val="00C56CC2"/>
    <w:rsid w:val="00C6030B"/>
    <w:rsid w:val="00C62F13"/>
    <w:rsid w:val="00C75AA9"/>
    <w:rsid w:val="00C817A7"/>
    <w:rsid w:val="00C82B33"/>
    <w:rsid w:val="00C9147F"/>
    <w:rsid w:val="00C92C18"/>
    <w:rsid w:val="00C96FF3"/>
    <w:rsid w:val="00CA03EC"/>
    <w:rsid w:val="00CA1C55"/>
    <w:rsid w:val="00CA2980"/>
    <w:rsid w:val="00CB12DD"/>
    <w:rsid w:val="00CB14ED"/>
    <w:rsid w:val="00CB233C"/>
    <w:rsid w:val="00CB4611"/>
    <w:rsid w:val="00CB6F65"/>
    <w:rsid w:val="00CC0EFD"/>
    <w:rsid w:val="00CC3B71"/>
    <w:rsid w:val="00CD12AC"/>
    <w:rsid w:val="00CD64AF"/>
    <w:rsid w:val="00CE4477"/>
    <w:rsid w:val="00CE7340"/>
    <w:rsid w:val="00CE77E9"/>
    <w:rsid w:val="00CF551D"/>
    <w:rsid w:val="00CF63E8"/>
    <w:rsid w:val="00CF6CEC"/>
    <w:rsid w:val="00CF714C"/>
    <w:rsid w:val="00D01523"/>
    <w:rsid w:val="00D135FA"/>
    <w:rsid w:val="00D136BB"/>
    <w:rsid w:val="00D1494A"/>
    <w:rsid w:val="00D153F3"/>
    <w:rsid w:val="00D1685D"/>
    <w:rsid w:val="00D16DD2"/>
    <w:rsid w:val="00D214E7"/>
    <w:rsid w:val="00D235E2"/>
    <w:rsid w:val="00D34B7C"/>
    <w:rsid w:val="00D34FB2"/>
    <w:rsid w:val="00D41C46"/>
    <w:rsid w:val="00D42815"/>
    <w:rsid w:val="00D44492"/>
    <w:rsid w:val="00D449E5"/>
    <w:rsid w:val="00D477FF"/>
    <w:rsid w:val="00D52BE2"/>
    <w:rsid w:val="00D5529D"/>
    <w:rsid w:val="00D617DE"/>
    <w:rsid w:val="00D6305E"/>
    <w:rsid w:val="00D6662E"/>
    <w:rsid w:val="00D66960"/>
    <w:rsid w:val="00D75D7B"/>
    <w:rsid w:val="00D77064"/>
    <w:rsid w:val="00D811C1"/>
    <w:rsid w:val="00D83DB9"/>
    <w:rsid w:val="00D849A1"/>
    <w:rsid w:val="00D84AC5"/>
    <w:rsid w:val="00D859D1"/>
    <w:rsid w:val="00D87F34"/>
    <w:rsid w:val="00D915B8"/>
    <w:rsid w:val="00D92BB5"/>
    <w:rsid w:val="00D93A2B"/>
    <w:rsid w:val="00DA1A5C"/>
    <w:rsid w:val="00DA4A0C"/>
    <w:rsid w:val="00DA63BE"/>
    <w:rsid w:val="00DA6C18"/>
    <w:rsid w:val="00DB2B32"/>
    <w:rsid w:val="00DB75E4"/>
    <w:rsid w:val="00DC0D4B"/>
    <w:rsid w:val="00DC1A16"/>
    <w:rsid w:val="00DC264F"/>
    <w:rsid w:val="00DC4187"/>
    <w:rsid w:val="00DC498D"/>
    <w:rsid w:val="00DC4D8F"/>
    <w:rsid w:val="00DC779C"/>
    <w:rsid w:val="00DC7E9E"/>
    <w:rsid w:val="00DD1814"/>
    <w:rsid w:val="00DD45E3"/>
    <w:rsid w:val="00DD7E23"/>
    <w:rsid w:val="00DE010E"/>
    <w:rsid w:val="00DE07BC"/>
    <w:rsid w:val="00DE2227"/>
    <w:rsid w:val="00DF2038"/>
    <w:rsid w:val="00E00C45"/>
    <w:rsid w:val="00E0109F"/>
    <w:rsid w:val="00E02867"/>
    <w:rsid w:val="00E02915"/>
    <w:rsid w:val="00E03C40"/>
    <w:rsid w:val="00E05FD9"/>
    <w:rsid w:val="00E1186C"/>
    <w:rsid w:val="00E2108A"/>
    <w:rsid w:val="00E22FA7"/>
    <w:rsid w:val="00E23C9B"/>
    <w:rsid w:val="00E24064"/>
    <w:rsid w:val="00E27507"/>
    <w:rsid w:val="00E30301"/>
    <w:rsid w:val="00E30830"/>
    <w:rsid w:val="00E31B25"/>
    <w:rsid w:val="00E4561A"/>
    <w:rsid w:val="00E45F45"/>
    <w:rsid w:val="00E53702"/>
    <w:rsid w:val="00E5391E"/>
    <w:rsid w:val="00E541A1"/>
    <w:rsid w:val="00E56456"/>
    <w:rsid w:val="00E57FAD"/>
    <w:rsid w:val="00E705B0"/>
    <w:rsid w:val="00E7644B"/>
    <w:rsid w:val="00E805A8"/>
    <w:rsid w:val="00E80F2A"/>
    <w:rsid w:val="00E83DD1"/>
    <w:rsid w:val="00E84EB1"/>
    <w:rsid w:val="00E872C3"/>
    <w:rsid w:val="00E94CC7"/>
    <w:rsid w:val="00E950A8"/>
    <w:rsid w:val="00EA4110"/>
    <w:rsid w:val="00EB23F6"/>
    <w:rsid w:val="00EB38B5"/>
    <w:rsid w:val="00EB7F17"/>
    <w:rsid w:val="00EC5F6B"/>
    <w:rsid w:val="00ED2DBA"/>
    <w:rsid w:val="00ED36C2"/>
    <w:rsid w:val="00ED46CD"/>
    <w:rsid w:val="00ED7D77"/>
    <w:rsid w:val="00EE01C1"/>
    <w:rsid w:val="00EE0D05"/>
    <w:rsid w:val="00EF521A"/>
    <w:rsid w:val="00EF6883"/>
    <w:rsid w:val="00F064F7"/>
    <w:rsid w:val="00F1344D"/>
    <w:rsid w:val="00F13E49"/>
    <w:rsid w:val="00F17105"/>
    <w:rsid w:val="00F20046"/>
    <w:rsid w:val="00F25AAA"/>
    <w:rsid w:val="00F32C13"/>
    <w:rsid w:val="00F34D60"/>
    <w:rsid w:val="00F4044D"/>
    <w:rsid w:val="00F419A8"/>
    <w:rsid w:val="00F55516"/>
    <w:rsid w:val="00F57C39"/>
    <w:rsid w:val="00F608D7"/>
    <w:rsid w:val="00F61034"/>
    <w:rsid w:val="00F61914"/>
    <w:rsid w:val="00F6231B"/>
    <w:rsid w:val="00F62E76"/>
    <w:rsid w:val="00F6332E"/>
    <w:rsid w:val="00F64DFB"/>
    <w:rsid w:val="00F72372"/>
    <w:rsid w:val="00F75448"/>
    <w:rsid w:val="00F75B03"/>
    <w:rsid w:val="00F80A90"/>
    <w:rsid w:val="00F82450"/>
    <w:rsid w:val="00F834E5"/>
    <w:rsid w:val="00F83B8B"/>
    <w:rsid w:val="00F841D6"/>
    <w:rsid w:val="00F86634"/>
    <w:rsid w:val="00F928D8"/>
    <w:rsid w:val="00F948D7"/>
    <w:rsid w:val="00FA02D0"/>
    <w:rsid w:val="00FA399B"/>
    <w:rsid w:val="00FB20A8"/>
    <w:rsid w:val="00FC094F"/>
    <w:rsid w:val="00FC42DB"/>
    <w:rsid w:val="00FC4AFA"/>
    <w:rsid w:val="00FC6BA3"/>
    <w:rsid w:val="00FD080B"/>
    <w:rsid w:val="00FD3057"/>
    <w:rsid w:val="00FD5E9E"/>
    <w:rsid w:val="00FD6B5B"/>
    <w:rsid w:val="00FD7998"/>
    <w:rsid w:val="00FE00D5"/>
    <w:rsid w:val="00FE1D03"/>
    <w:rsid w:val="00FE57F9"/>
    <w:rsid w:val="00FF2766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1C1BC3"/>
  <w15:docId w15:val="{1833C79C-4F20-49C9-9110-8F5FCE57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F7939"/>
    <w:pPr>
      <w:suppressAutoHyphens/>
      <w:spacing w:line="288" w:lineRule="auto"/>
    </w:pPr>
    <w:rPr>
      <w:rFonts w:ascii="Calibri" w:eastAsia="SimSun" w:hAnsi="Calibri"/>
      <w:iCs/>
      <w:color w:val="00000A"/>
      <w:sz w:val="21"/>
      <w:szCs w:val="21"/>
      <w:lang w:eastAsia="en-US"/>
    </w:rPr>
  </w:style>
  <w:style w:type="paragraph" w:styleId="Titre1">
    <w:name w:val="heading 1"/>
    <w:basedOn w:val="Normal"/>
    <w:rsid w:val="009F7939"/>
    <w:pPr>
      <w:pBdr>
        <w:top w:val="single" w:sz="12" w:space="0" w:color="C0504D"/>
        <w:left w:val="single" w:sz="12" w:space="0" w:color="C0504D"/>
        <w:bottom w:val="single" w:sz="12" w:space="0" w:color="C0504D"/>
        <w:right w:val="single" w:sz="12" w:space="0" w:color="C0504D"/>
      </w:pBdr>
      <w:shd w:val="clear" w:color="auto" w:fill="4F81BD"/>
      <w:spacing w:line="100" w:lineRule="atLeast"/>
      <w:outlineLvl w:val="0"/>
    </w:pPr>
    <w:rPr>
      <w:rFonts w:ascii="Cambria" w:hAnsi="Cambria"/>
      <w:color w:val="FFFFFF"/>
      <w:sz w:val="28"/>
      <w:szCs w:val="38"/>
    </w:rPr>
  </w:style>
  <w:style w:type="paragraph" w:styleId="Titre2">
    <w:name w:val="heading 2"/>
    <w:basedOn w:val="Normal"/>
    <w:rsid w:val="009F7939"/>
    <w:pPr>
      <w:spacing w:before="200" w:after="60" w:line="100" w:lineRule="atLeast"/>
      <w:contextualSpacing/>
      <w:outlineLvl w:val="1"/>
    </w:pPr>
    <w:rPr>
      <w:rFonts w:ascii="Cambria" w:hAnsi="Cambria"/>
      <w:b/>
      <w:bCs/>
      <w:outline/>
      <w:color w:val="4F81BD"/>
      <w:sz w:val="34"/>
      <w:szCs w:val="34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rsid w:val="009F7939"/>
    <w:pPr>
      <w:spacing w:before="200" w:after="100" w:line="100" w:lineRule="atLeast"/>
      <w:contextualSpacing/>
      <w:outlineLvl w:val="2"/>
    </w:pPr>
    <w:rPr>
      <w:rFonts w:ascii="Cambria" w:hAnsi="Cambria"/>
      <w:b/>
      <w:bCs/>
      <w:smallCaps/>
      <w:color w:val="943634"/>
      <w:spacing w:val="24"/>
      <w:sz w:val="28"/>
      <w:szCs w:val="22"/>
    </w:rPr>
  </w:style>
  <w:style w:type="paragraph" w:styleId="Titre4">
    <w:name w:val="heading 4"/>
    <w:basedOn w:val="Normal"/>
    <w:rsid w:val="009F7939"/>
    <w:pPr>
      <w:spacing w:before="200" w:after="100" w:line="100" w:lineRule="atLeast"/>
      <w:contextualSpacing/>
      <w:outlineLvl w:val="3"/>
    </w:pPr>
    <w:rPr>
      <w:rFonts w:ascii="Cambria" w:hAnsi="Cambria"/>
      <w:b/>
      <w:bCs/>
      <w:color w:val="365F91"/>
      <w:sz w:val="24"/>
      <w:szCs w:val="22"/>
    </w:rPr>
  </w:style>
  <w:style w:type="paragraph" w:styleId="Titre5">
    <w:name w:val="heading 5"/>
    <w:basedOn w:val="Normal"/>
    <w:rsid w:val="009F7939"/>
    <w:pPr>
      <w:spacing w:before="200" w:after="100" w:line="100" w:lineRule="atLeast"/>
      <w:contextualSpacing/>
      <w:outlineLvl w:val="4"/>
    </w:pPr>
    <w:rPr>
      <w:rFonts w:ascii="Cambria" w:hAnsi="Cambria"/>
      <w:bCs/>
      <w:caps/>
      <w:color w:val="943634"/>
      <w:sz w:val="22"/>
      <w:szCs w:val="22"/>
    </w:rPr>
  </w:style>
  <w:style w:type="paragraph" w:styleId="Titre6">
    <w:name w:val="heading 6"/>
    <w:basedOn w:val="Normal"/>
    <w:rsid w:val="009F7939"/>
    <w:pPr>
      <w:spacing w:before="200" w:after="100" w:line="100" w:lineRule="atLeast"/>
      <w:contextualSpacing/>
      <w:outlineLvl w:val="5"/>
    </w:pPr>
    <w:rPr>
      <w:rFonts w:ascii="Cambria" w:hAnsi="Cambria"/>
      <w:color w:val="365F91"/>
      <w:sz w:val="22"/>
      <w:szCs w:val="22"/>
    </w:rPr>
  </w:style>
  <w:style w:type="paragraph" w:styleId="Titre7">
    <w:name w:val="heading 7"/>
    <w:basedOn w:val="Normal"/>
    <w:rsid w:val="009F7939"/>
    <w:pPr>
      <w:spacing w:before="200" w:after="100" w:line="100" w:lineRule="atLeast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Titre8">
    <w:name w:val="heading 8"/>
    <w:basedOn w:val="Normal"/>
    <w:rsid w:val="009F7939"/>
    <w:pPr>
      <w:spacing w:before="200" w:after="100" w:line="100" w:lineRule="atLeast"/>
      <w:contextualSpacing/>
      <w:outlineLvl w:val="7"/>
    </w:pPr>
    <w:rPr>
      <w:rFonts w:ascii="Cambria" w:hAnsi="Cambria"/>
      <w:color w:val="4F81BD"/>
      <w:sz w:val="22"/>
      <w:szCs w:val="22"/>
    </w:rPr>
  </w:style>
  <w:style w:type="paragraph" w:styleId="Titre9">
    <w:name w:val="heading 9"/>
    <w:basedOn w:val="Normal"/>
    <w:rsid w:val="009F7939"/>
    <w:pPr>
      <w:spacing w:before="200" w:after="100" w:line="100" w:lineRule="atLeast"/>
      <w:contextualSpacing/>
      <w:outlineLvl w:val="8"/>
    </w:pPr>
    <w:rPr>
      <w:rFonts w:ascii="Cambria" w:hAnsi="Cambria"/>
      <w:smallCaps/>
      <w:color w:val="C0504D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rsid w:val="009F7939"/>
    <w:rPr>
      <w:color w:val="0000FF"/>
      <w:u w:val="single"/>
    </w:rPr>
  </w:style>
  <w:style w:type="character" w:customStyle="1" w:styleId="TextedebullesCar">
    <w:name w:val="Texte de bulles Car"/>
    <w:basedOn w:val="Policepardfaut"/>
    <w:rsid w:val="009F7939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rsid w:val="009F7939"/>
  </w:style>
  <w:style w:type="character" w:customStyle="1" w:styleId="PieddepageCar">
    <w:name w:val="Pied de page Car"/>
    <w:basedOn w:val="Policepardfaut"/>
    <w:uiPriority w:val="99"/>
    <w:rsid w:val="009F7939"/>
  </w:style>
  <w:style w:type="character" w:customStyle="1" w:styleId="Titre1Car">
    <w:name w:val="Titre 1 Car"/>
    <w:basedOn w:val="Policepardfaut"/>
    <w:rsid w:val="009F7939"/>
    <w:rPr>
      <w:rFonts w:ascii="Cambria" w:hAnsi="Cambria"/>
      <w:iCs/>
      <w:color w:val="FFFFFF"/>
      <w:sz w:val="28"/>
      <w:szCs w:val="38"/>
      <w:shd w:val="clear" w:color="auto" w:fill="4F81BD"/>
    </w:rPr>
  </w:style>
  <w:style w:type="character" w:customStyle="1" w:styleId="Titre2Car">
    <w:name w:val="Titre 2 Car"/>
    <w:basedOn w:val="Policepardfaut"/>
    <w:rsid w:val="009F7939"/>
    <w:rPr>
      <w:rFonts w:ascii="Cambria" w:hAnsi="Cambria"/>
      <w:b/>
      <w:bCs/>
      <w:iCs/>
      <w:outline/>
      <w:color w:val="4F81BD"/>
      <w:sz w:val="34"/>
      <w:szCs w:val="34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rsid w:val="009F7939"/>
    <w:rPr>
      <w:rFonts w:ascii="Cambria" w:hAnsi="Cambria"/>
      <w:b/>
      <w:bCs/>
      <w:iCs/>
      <w:smallCaps/>
      <w:color w:val="943634"/>
      <w:spacing w:val="24"/>
      <w:sz w:val="28"/>
    </w:rPr>
  </w:style>
  <w:style w:type="character" w:customStyle="1" w:styleId="Titre4Car">
    <w:name w:val="Titre 4 Car"/>
    <w:basedOn w:val="Policepardfaut"/>
    <w:rsid w:val="009F7939"/>
    <w:rPr>
      <w:rFonts w:ascii="Cambria" w:hAnsi="Cambria"/>
      <w:b/>
      <w:bCs/>
      <w:iCs/>
      <w:color w:val="365F91"/>
      <w:sz w:val="24"/>
    </w:rPr>
  </w:style>
  <w:style w:type="character" w:customStyle="1" w:styleId="Titre5Car">
    <w:name w:val="Titre 5 Car"/>
    <w:basedOn w:val="Policepardfaut"/>
    <w:rsid w:val="009F7939"/>
    <w:rPr>
      <w:rFonts w:ascii="Cambria" w:hAnsi="Cambria"/>
      <w:bCs/>
      <w:iCs/>
      <w:caps/>
      <w:color w:val="943634"/>
    </w:rPr>
  </w:style>
  <w:style w:type="character" w:customStyle="1" w:styleId="Titre6Car">
    <w:name w:val="Titre 6 Car"/>
    <w:basedOn w:val="Policepardfaut"/>
    <w:rsid w:val="009F7939"/>
    <w:rPr>
      <w:rFonts w:ascii="Cambria" w:hAnsi="Cambria"/>
      <w:iCs/>
      <w:color w:val="365F91"/>
    </w:rPr>
  </w:style>
  <w:style w:type="character" w:customStyle="1" w:styleId="Titre7Car">
    <w:name w:val="Titre 7 Car"/>
    <w:basedOn w:val="Policepardfaut"/>
    <w:rsid w:val="009F7939"/>
    <w:rPr>
      <w:rFonts w:ascii="Cambria" w:hAnsi="Cambria"/>
      <w:iCs/>
      <w:color w:val="943634"/>
    </w:rPr>
  </w:style>
  <w:style w:type="character" w:customStyle="1" w:styleId="Titre8Car">
    <w:name w:val="Titre 8 Car"/>
    <w:basedOn w:val="Policepardfaut"/>
    <w:rsid w:val="009F7939"/>
    <w:rPr>
      <w:rFonts w:ascii="Cambria" w:hAnsi="Cambria"/>
      <w:iCs/>
      <w:color w:val="4F81BD"/>
    </w:rPr>
  </w:style>
  <w:style w:type="character" w:customStyle="1" w:styleId="Titre9Car">
    <w:name w:val="Titre 9 Car"/>
    <w:basedOn w:val="Policepardfaut"/>
    <w:rsid w:val="009F7939"/>
    <w:rPr>
      <w:rFonts w:ascii="Cambria" w:hAnsi="Cambria"/>
      <w:iCs/>
      <w:smallCaps/>
      <w:color w:val="C0504D"/>
      <w:sz w:val="20"/>
      <w:szCs w:val="21"/>
    </w:rPr>
  </w:style>
  <w:style w:type="character" w:customStyle="1" w:styleId="TitreCar">
    <w:name w:val="Titre Car"/>
    <w:basedOn w:val="Policepardfaut"/>
    <w:rsid w:val="009F7939"/>
    <w:rPr>
      <w:rFonts w:ascii="Cambria" w:hAnsi="Cambria"/>
      <w:b/>
      <w:iCs/>
      <w:color w:val="FFFFFF"/>
      <w:spacing w:val="10"/>
      <w:sz w:val="72"/>
      <w:szCs w:val="64"/>
      <w:shd w:val="clear" w:color="auto" w:fill="FFFFFF"/>
    </w:rPr>
  </w:style>
  <w:style w:type="character" w:customStyle="1" w:styleId="Sous-titreCar">
    <w:name w:val="Sous-titre Car"/>
    <w:basedOn w:val="Policepardfaut"/>
    <w:rsid w:val="009F7939"/>
    <w:rPr>
      <w:rFonts w:ascii="Cambria" w:hAnsi="Cambria"/>
      <w:iCs/>
      <w:color w:val="1F497D"/>
      <w:spacing w:val="20"/>
      <w:sz w:val="24"/>
      <w:szCs w:val="24"/>
    </w:rPr>
  </w:style>
  <w:style w:type="character" w:customStyle="1" w:styleId="Accentuationforte">
    <w:name w:val="Accentuation forte"/>
    <w:rsid w:val="009F7939"/>
    <w:rPr>
      <w:b/>
      <w:bCs/>
      <w:spacing w:val="0"/>
    </w:rPr>
  </w:style>
  <w:style w:type="character" w:styleId="Accentuation">
    <w:name w:val="Emphasis"/>
    <w:uiPriority w:val="20"/>
    <w:qFormat/>
    <w:rsid w:val="009F7939"/>
    <w:rPr>
      <w:b/>
      <w:bCs/>
      <w:i/>
      <w:iCs/>
      <w:color w:val="943634"/>
      <w:shd w:val="clear" w:color="auto" w:fill="EEECE1"/>
    </w:rPr>
  </w:style>
  <w:style w:type="character" w:customStyle="1" w:styleId="CitationCar">
    <w:name w:val="Citation Car"/>
    <w:basedOn w:val="Policepardfaut"/>
    <w:uiPriority w:val="29"/>
    <w:rsid w:val="009F7939"/>
    <w:rPr>
      <w:b/>
      <w:i/>
      <w:iCs/>
      <w:color w:val="C0504D"/>
      <w:sz w:val="24"/>
      <w:szCs w:val="21"/>
    </w:rPr>
  </w:style>
  <w:style w:type="character" w:customStyle="1" w:styleId="CitationintenseCar">
    <w:name w:val="Citation intense Car"/>
    <w:basedOn w:val="Policepardfaut"/>
    <w:rsid w:val="009F7939"/>
    <w:rPr>
      <w:rFonts w:ascii="Cambria" w:hAnsi="Cambria"/>
      <w:b/>
      <w:bCs/>
      <w:i/>
      <w:iCs/>
      <w:color w:val="C0504D"/>
      <w:sz w:val="20"/>
      <w:szCs w:val="20"/>
    </w:rPr>
  </w:style>
  <w:style w:type="character" w:styleId="Accentuationlgre">
    <w:name w:val="Subtle Emphasis"/>
    <w:rsid w:val="009F7939"/>
    <w:rPr>
      <w:rFonts w:ascii="Cambria" w:hAnsi="Cambria"/>
      <w:b/>
      <w:i/>
      <w:color w:val="4F81BD"/>
    </w:rPr>
  </w:style>
  <w:style w:type="character" w:styleId="Accentuationintense">
    <w:name w:val="Intense Emphasis"/>
    <w:rsid w:val="009F7939"/>
    <w:rPr>
      <w:rFonts w:ascii="Cambria" w:hAnsi="Cambria"/>
      <w:b/>
      <w:bCs/>
      <w:i/>
      <w:iCs/>
      <w:strike w:val="0"/>
      <w:dstrike w:val="0"/>
      <w:color w:val="FFFFFF"/>
      <w:position w:val="0"/>
      <w:sz w:val="22"/>
      <w:shd w:val="clear" w:color="auto" w:fill="C0504D"/>
      <w:vertAlign w:val="baseline"/>
    </w:rPr>
  </w:style>
  <w:style w:type="character" w:styleId="Rfrencelgre">
    <w:name w:val="Subtle Reference"/>
    <w:rsid w:val="009F7939"/>
    <w:rPr>
      <w:i/>
      <w:iCs/>
      <w:smallCaps/>
      <w:color w:val="C0504D"/>
      <w:u w:val="none"/>
    </w:rPr>
  </w:style>
  <w:style w:type="character" w:styleId="Rfrenceintense">
    <w:name w:val="Intense Reference"/>
    <w:rsid w:val="009F7939"/>
    <w:rPr>
      <w:b/>
      <w:bCs/>
      <w:i/>
      <w:iCs/>
      <w:smallCaps/>
      <w:color w:val="C0504D"/>
      <w:u w:val="none"/>
    </w:rPr>
  </w:style>
  <w:style w:type="character" w:styleId="Titredulivre">
    <w:name w:val="Book Title"/>
    <w:rsid w:val="009F7939"/>
    <w:rPr>
      <w:rFonts w:ascii="Cambria" w:hAnsi="Cambria"/>
      <w:b/>
      <w:bCs/>
      <w:smallCaps/>
      <w:color w:val="C0504D"/>
      <w:u w:val="single"/>
    </w:rPr>
  </w:style>
  <w:style w:type="character" w:customStyle="1" w:styleId="ListLabel1">
    <w:name w:val="ListLabel 1"/>
    <w:rsid w:val="009F7939"/>
    <w:rPr>
      <w:rFonts w:cs="Calibri"/>
    </w:rPr>
  </w:style>
  <w:style w:type="character" w:customStyle="1" w:styleId="ListLabel2">
    <w:name w:val="ListLabel 2"/>
    <w:rsid w:val="009F7939"/>
    <w:rPr>
      <w:rFonts w:cs="Courier New"/>
    </w:rPr>
  </w:style>
  <w:style w:type="character" w:customStyle="1" w:styleId="ListLabel3">
    <w:name w:val="ListLabel 3"/>
    <w:rsid w:val="009F7939"/>
    <w:rPr>
      <w:color w:val="000000"/>
    </w:rPr>
  </w:style>
  <w:style w:type="character" w:customStyle="1" w:styleId="ListLabel4">
    <w:name w:val="ListLabel 4"/>
    <w:rsid w:val="009F7939"/>
    <w:rPr>
      <w:rFonts w:cs="Calibri"/>
    </w:rPr>
  </w:style>
  <w:style w:type="character" w:customStyle="1" w:styleId="ListLabel5">
    <w:name w:val="ListLabel 5"/>
    <w:rsid w:val="009F7939"/>
    <w:rPr>
      <w:rFonts w:cs="Courier New"/>
    </w:rPr>
  </w:style>
  <w:style w:type="character" w:customStyle="1" w:styleId="ListLabel6">
    <w:name w:val="ListLabel 6"/>
    <w:rsid w:val="009F7939"/>
    <w:rPr>
      <w:rFonts w:cs="Wingdings"/>
    </w:rPr>
  </w:style>
  <w:style w:type="character" w:customStyle="1" w:styleId="ListLabel7">
    <w:name w:val="ListLabel 7"/>
    <w:rsid w:val="009F7939"/>
    <w:rPr>
      <w:rFonts w:cs="Symbol"/>
    </w:rPr>
  </w:style>
  <w:style w:type="character" w:customStyle="1" w:styleId="ListLabel8">
    <w:name w:val="ListLabel 8"/>
    <w:rsid w:val="009F7939"/>
    <w:rPr>
      <w:rFonts w:cs="Symbol"/>
      <w:color w:val="000000"/>
    </w:rPr>
  </w:style>
  <w:style w:type="character" w:customStyle="1" w:styleId="ListLabel9">
    <w:name w:val="ListLabel 9"/>
    <w:rsid w:val="009F7939"/>
    <w:rPr>
      <w:rFonts w:cs="Calibri"/>
    </w:rPr>
  </w:style>
  <w:style w:type="character" w:customStyle="1" w:styleId="ListLabel10">
    <w:name w:val="ListLabel 10"/>
    <w:rsid w:val="009F7939"/>
    <w:rPr>
      <w:rFonts w:cs="Courier New"/>
    </w:rPr>
  </w:style>
  <w:style w:type="character" w:customStyle="1" w:styleId="ListLabel11">
    <w:name w:val="ListLabel 11"/>
    <w:rsid w:val="009F7939"/>
    <w:rPr>
      <w:rFonts w:cs="Wingdings"/>
    </w:rPr>
  </w:style>
  <w:style w:type="character" w:customStyle="1" w:styleId="ListLabel12">
    <w:name w:val="ListLabel 12"/>
    <w:rsid w:val="009F7939"/>
    <w:rPr>
      <w:rFonts w:cs="Symbol"/>
    </w:rPr>
  </w:style>
  <w:style w:type="character" w:customStyle="1" w:styleId="ListLabel13">
    <w:name w:val="ListLabel 13"/>
    <w:rsid w:val="009F7939"/>
    <w:rPr>
      <w:rFonts w:cs="Symbol"/>
      <w:color w:val="000000"/>
    </w:rPr>
  </w:style>
  <w:style w:type="paragraph" w:styleId="Titre">
    <w:name w:val="Title"/>
    <w:basedOn w:val="Normal"/>
    <w:next w:val="Corpsdetexte"/>
    <w:rsid w:val="009F79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9F7939"/>
    <w:pPr>
      <w:spacing w:after="120"/>
    </w:pPr>
  </w:style>
  <w:style w:type="paragraph" w:styleId="Liste">
    <w:name w:val="List"/>
    <w:basedOn w:val="Corpsdetexte"/>
    <w:rsid w:val="009F7939"/>
    <w:rPr>
      <w:rFonts w:ascii="Liberation Sans" w:hAnsi="Liberation Sans" w:cs="Mangal"/>
    </w:rPr>
  </w:style>
  <w:style w:type="paragraph" w:styleId="Lgende">
    <w:name w:val="caption"/>
    <w:basedOn w:val="Normal"/>
    <w:rsid w:val="009F7939"/>
    <w:rPr>
      <w:b/>
      <w:bCs/>
      <w:color w:val="943634"/>
      <w:sz w:val="18"/>
      <w:szCs w:val="18"/>
    </w:rPr>
  </w:style>
  <w:style w:type="paragraph" w:customStyle="1" w:styleId="Index">
    <w:name w:val="Index"/>
    <w:basedOn w:val="Normal"/>
    <w:rsid w:val="009F7939"/>
    <w:pPr>
      <w:suppressLineNumbers/>
    </w:pPr>
    <w:rPr>
      <w:rFonts w:ascii="Liberation Sans" w:hAnsi="Liberation Sans" w:cs="Mangal"/>
    </w:rPr>
  </w:style>
  <w:style w:type="paragraph" w:styleId="Paragraphedeliste">
    <w:name w:val="List Paragraph"/>
    <w:basedOn w:val="Normal"/>
    <w:uiPriority w:val="34"/>
    <w:qFormat/>
    <w:rsid w:val="009F7939"/>
    <w:pPr>
      <w:contextualSpacing/>
    </w:pPr>
    <w:rPr>
      <w:sz w:val="22"/>
    </w:rPr>
  </w:style>
  <w:style w:type="paragraph" w:styleId="Textedebulles">
    <w:name w:val="Balloon Text"/>
    <w:basedOn w:val="Normal"/>
    <w:rsid w:val="009F793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9F7939"/>
    <w:pPr>
      <w:tabs>
        <w:tab w:val="center" w:pos="4536"/>
        <w:tab w:val="right" w:pos="9072"/>
      </w:tabs>
      <w:spacing w:after="0" w:line="100" w:lineRule="atLeast"/>
    </w:pPr>
  </w:style>
  <w:style w:type="paragraph" w:styleId="Pieddepage">
    <w:name w:val="footer"/>
    <w:basedOn w:val="Normal"/>
    <w:uiPriority w:val="99"/>
    <w:rsid w:val="009F7939"/>
    <w:pPr>
      <w:tabs>
        <w:tab w:val="center" w:pos="4536"/>
        <w:tab w:val="right" w:pos="9072"/>
      </w:tabs>
      <w:spacing w:after="0" w:line="100" w:lineRule="atLeast"/>
    </w:pPr>
  </w:style>
  <w:style w:type="paragraph" w:customStyle="1" w:styleId="Titreprincipal">
    <w:name w:val="Titre principal"/>
    <w:basedOn w:val="Normal"/>
    <w:rsid w:val="009F7939"/>
    <w:pPr>
      <w:shd w:val="clear" w:color="auto" w:fill="FFFFFF"/>
      <w:spacing w:after="120" w:line="100" w:lineRule="atLeast"/>
    </w:pPr>
    <w:rPr>
      <w:rFonts w:ascii="Cambria" w:hAnsi="Cambria"/>
      <w:b/>
      <w:color w:val="FFFFFF"/>
      <w:spacing w:val="10"/>
      <w:sz w:val="72"/>
      <w:szCs w:val="64"/>
    </w:rPr>
  </w:style>
  <w:style w:type="paragraph" w:styleId="Sous-titre">
    <w:name w:val="Subtitle"/>
    <w:basedOn w:val="Normal"/>
    <w:rsid w:val="009F7939"/>
    <w:pPr>
      <w:spacing w:before="200" w:after="360" w:line="100" w:lineRule="atLeast"/>
    </w:pPr>
    <w:rPr>
      <w:rFonts w:ascii="Cambria" w:hAnsi="Cambria"/>
      <w:color w:val="1F497D"/>
      <w:spacing w:val="20"/>
      <w:sz w:val="24"/>
      <w:szCs w:val="24"/>
    </w:rPr>
  </w:style>
  <w:style w:type="paragraph" w:styleId="Sansinterligne">
    <w:name w:val="No Spacing"/>
    <w:basedOn w:val="Normal"/>
    <w:uiPriority w:val="1"/>
    <w:qFormat/>
    <w:rsid w:val="009F7939"/>
    <w:pPr>
      <w:spacing w:after="0" w:line="100" w:lineRule="atLeast"/>
    </w:pPr>
  </w:style>
  <w:style w:type="paragraph" w:styleId="Citation">
    <w:name w:val="Quote"/>
    <w:basedOn w:val="Normal"/>
    <w:uiPriority w:val="29"/>
    <w:qFormat/>
    <w:rsid w:val="009F7939"/>
    <w:rPr>
      <w:b/>
      <w:i/>
      <w:color w:val="C0504D"/>
      <w:sz w:val="24"/>
    </w:rPr>
  </w:style>
  <w:style w:type="paragraph" w:styleId="Citationintense">
    <w:name w:val="Intense Quote"/>
    <w:basedOn w:val="Normal"/>
    <w:rsid w:val="009F7939"/>
    <w:pPr>
      <w:pBdr>
        <w:top w:val="dotted" w:sz="8" w:space="0" w:color="C0504D"/>
        <w:bottom w:val="dotted" w:sz="8" w:space="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color w:val="C0504D"/>
      <w:sz w:val="20"/>
      <w:szCs w:val="20"/>
    </w:rPr>
  </w:style>
  <w:style w:type="paragraph" w:customStyle="1" w:styleId="Titredetabledesmatires">
    <w:name w:val="Titre de table des matières"/>
    <w:basedOn w:val="Titre1"/>
    <w:rsid w:val="009F7939"/>
  </w:style>
  <w:style w:type="paragraph" w:styleId="NormalWeb">
    <w:name w:val="Normal (Web)"/>
    <w:basedOn w:val="Normal"/>
    <w:uiPriority w:val="99"/>
    <w:qFormat/>
    <w:rsid w:val="009F7939"/>
    <w:pPr>
      <w:spacing w:before="28" w:after="28" w:line="100" w:lineRule="atLeast"/>
    </w:pPr>
    <w:rPr>
      <w:rFonts w:ascii="Times New Roman" w:eastAsia="Times New Roman" w:hAnsi="Times New Roman" w:cs="Times New Roman"/>
      <w:iCs w:val="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02CCB"/>
    <w:rPr>
      <w:color w:val="CCCC00" w:themeColor="hyperlink"/>
      <w:u w:val="single"/>
    </w:rPr>
  </w:style>
  <w:style w:type="table" w:styleId="Grilledutableau">
    <w:name w:val="Table Grid"/>
    <w:basedOn w:val="TableauNormal"/>
    <w:uiPriority w:val="59"/>
    <w:rsid w:val="00B8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7FF1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12AB9"/>
    <w:pPr>
      <w:spacing w:line="241" w:lineRule="atLeast"/>
    </w:pPr>
    <w:rPr>
      <w:rFonts w:ascii="Nexa Book" w:eastAsia="Calibri" w:hAnsi="Nexa Book" w:cs="Times New Roman"/>
      <w:color w:val="auto"/>
      <w:lang w:eastAsia="en-US"/>
    </w:rPr>
  </w:style>
  <w:style w:type="character" w:customStyle="1" w:styleId="A3">
    <w:name w:val="A3"/>
    <w:uiPriority w:val="99"/>
    <w:rsid w:val="00712AB9"/>
    <w:rPr>
      <w:rFonts w:ascii="Nexa Bold" w:hAnsi="Nexa Bold" w:cs="Nexa Bold"/>
      <w:b/>
      <w:bCs/>
      <w:color w:val="000000"/>
      <w:sz w:val="18"/>
      <w:szCs w:val="18"/>
    </w:rPr>
  </w:style>
  <w:style w:type="paragraph" w:customStyle="1" w:styleId="Pa7">
    <w:name w:val="Pa7"/>
    <w:basedOn w:val="Default"/>
    <w:next w:val="Default"/>
    <w:uiPriority w:val="99"/>
    <w:rsid w:val="00FA399B"/>
    <w:pPr>
      <w:spacing w:line="241" w:lineRule="atLeast"/>
    </w:pPr>
    <w:rPr>
      <w:rFonts w:ascii="Nexa Book" w:eastAsia="Calibri" w:hAnsi="Nexa Book" w:cs="Times New Roman"/>
      <w:color w:val="auto"/>
      <w:lang w:eastAsia="en-US"/>
    </w:rPr>
  </w:style>
  <w:style w:type="table" w:styleId="Grillemoyenne3-Accent4">
    <w:name w:val="Medium Grid 3 Accent 4"/>
    <w:basedOn w:val="TableauNormal"/>
    <w:uiPriority w:val="69"/>
    <w:rsid w:val="006D142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80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80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80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80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2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2A8" w:themeFill="accent4" w:themeFillTint="7F"/>
      </w:tcPr>
    </w:tblStylePr>
  </w:style>
  <w:style w:type="character" w:styleId="lev">
    <w:name w:val="Strong"/>
    <w:basedOn w:val="Policepardfaut"/>
    <w:uiPriority w:val="22"/>
    <w:qFormat/>
    <w:rsid w:val="00A76C8D"/>
    <w:rPr>
      <w:b/>
      <w:bCs/>
    </w:rPr>
  </w:style>
  <w:style w:type="character" w:customStyle="1" w:styleId="ETextecourantCar">
    <w:name w:val="E_Texte courant Car"/>
    <w:basedOn w:val="Policepardfaut"/>
    <w:link w:val="ETextecourant"/>
    <w:locked/>
    <w:rsid w:val="00241101"/>
    <w:rPr>
      <w:color w:val="ECEDD1" w:themeColor="background2"/>
    </w:rPr>
  </w:style>
  <w:style w:type="paragraph" w:customStyle="1" w:styleId="ETextecourant">
    <w:name w:val="E_Texte courant"/>
    <w:link w:val="ETextecourantCar"/>
    <w:qFormat/>
    <w:rsid w:val="00241101"/>
    <w:pPr>
      <w:spacing w:after="0" w:line="240" w:lineRule="auto"/>
      <w:jc w:val="both"/>
    </w:pPr>
    <w:rPr>
      <w:color w:val="ECEDD1" w:themeColor="background2"/>
    </w:rPr>
  </w:style>
  <w:style w:type="character" w:styleId="Marquedecommentaire">
    <w:name w:val="annotation reference"/>
    <w:basedOn w:val="Policepardfaut"/>
    <w:uiPriority w:val="99"/>
    <w:semiHidden/>
    <w:unhideWhenUsed/>
    <w:rsid w:val="00457D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D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D21"/>
    <w:rPr>
      <w:rFonts w:ascii="Calibri" w:eastAsia="SimSun" w:hAnsi="Calibri"/>
      <w:iCs/>
      <w:color w:val="00000A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D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D21"/>
    <w:rPr>
      <w:rFonts w:ascii="Calibri" w:eastAsia="SimSun" w:hAnsi="Calibri"/>
      <w:b/>
      <w:bCs/>
      <w:iCs/>
      <w:color w:val="00000A"/>
      <w:sz w:val="20"/>
      <w:szCs w:val="20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D13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5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8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7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78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9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3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3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2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5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6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9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8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6057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521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3670">
                          <w:marLeft w:val="0"/>
                          <w:marRight w:val="0"/>
                          <w:marTop w:val="150"/>
                          <w:marBottom w:val="75"/>
                          <w:divBdr>
                            <w:top w:val="single" w:sz="6" w:space="15" w:color="C3C3C3"/>
                            <w:left w:val="single" w:sz="6" w:space="15" w:color="C3C3C3"/>
                            <w:bottom w:val="single" w:sz="6" w:space="15" w:color="C3C3C3"/>
                            <w:right w:val="single" w:sz="6" w:space="15" w:color="C3C3C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.chantrelle@amvs.fr" TargetMode="External"/><Relationship Id="rId13" Type="http://schemas.openxmlformats.org/officeDocument/2006/relationships/hyperlink" Target="mailto:mairie.neufmesnil@wanadoo.fr" TargetMode="External"/><Relationship Id="rId18" Type="http://schemas.openxmlformats.org/officeDocument/2006/relationships/hyperlink" Target="mailto:veronique.podolski@cafnord.cnafmail.f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caroline.caze@cafnord.cnafmail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hautcoeurvins@ferrierelagrande.fr" TargetMode="External"/><Relationship Id="rId17" Type="http://schemas.openxmlformats.org/officeDocument/2006/relationships/hyperlink" Target="mailto:marion.gallard@cafnord.cnafmail.fr" TargetMode="External"/><Relationship Id="rId25" Type="http://schemas.openxmlformats.org/officeDocument/2006/relationships/hyperlink" Target="mailto:ipeleriaux@partenordhabitat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noit.MILOWSKI@lenord.fr" TargetMode="External"/><Relationship Id="rId20" Type="http://schemas.openxmlformats.org/officeDocument/2006/relationships/hyperlink" Target="mailto:ingrid.menut@cafnord.cnafmail.f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dieu@ferrierelagrande.f" TargetMode="External"/><Relationship Id="rId24" Type="http://schemas.openxmlformats.org/officeDocument/2006/relationships/hyperlink" Target="mailto:leblancs@groupe-sai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galie.mairesse@nord.gouv.fr" TargetMode="External"/><Relationship Id="rId23" Type="http://schemas.openxmlformats.org/officeDocument/2006/relationships/hyperlink" Target="mailto:aurelie.laurent@cafnord.cnafmail.fr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aysan.daoudi@amvs.fr" TargetMode="External"/><Relationship Id="rId19" Type="http://schemas.openxmlformats.org/officeDocument/2006/relationships/hyperlink" Target="mailto:helene.matton@cafnord.cnafmai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jid.zatar@amvs.fr" TargetMode="External"/><Relationship Id="rId14" Type="http://schemas.openxmlformats.org/officeDocument/2006/relationships/hyperlink" Target="mailto:mairie-recquignies@wanadoo.fr" TargetMode="External"/><Relationship Id="rId22" Type="http://schemas.openxmlformats.org/officeDocument/2006/relationships/hyperlink" Target="mailto:maxellende.carpentier@cafnord.cnafmail.fr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Apothicaire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3A07-7E7E-4E85-8930-404E99C0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ny Richard</dc:creator>
  <cp:lastModifiedBy>jean-christophe chantrelle</cp:lastModifiedBy>
  <cp:revision>4</cp:revision>
  <cp:lastPrinted>2022-07-04T07:42:00Z</cp:lastPrinted>
  <dcterms:created xsi:type="dcterms:W3CDTF">2023-07-11T12:15:00Z</dcterms:created>
  <dcterms:modified xsi:type="dcterms:W3CDTF">2023-11-15T11:40:00Z</dcterms:modified>
</cp:coreProperties>
</file>